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0C" w:rsidRDefault="00886B0C" w:rsidP="00886B0C">
      <w:pPr>
        <w:pStyle w:val="Ttulo"/>
        <w:rPr>
          <w:color w:val="000000" w:themeColor="text1"/>
          <w:sz w:val="32"/>
          <w:u w:val="single"/>
        </w:rPr>
      </w:pPr>
    </w:p>
    <w:p w:rsidR="00886B0C" w:rsidRDefault="00886B0C" w:rsidP="00886B0C">
      <w:pPr>
        <w:pStyle w:val="Ttulo"/>
        <w:rPr>
          <w:color w:val="000000" w:themeColor="text1"/>
          <w:sz w:val="32"/>
          <w:u w:val="single"/>
        </w:rPr>
      </w:pPr>
    </w:p>
    <w:p w:rsidR="00DD550E" w:rsidRDefault="00DD550E" w:rsidP="00886B0C">
      <w:pPr>
        <w:pStyle w:val="Ttulo"/>
        <w:rPr>
          <w:color w:val="000000" w:themeColor="text1"/>
          <w:sz w:val="32"/>
          <w:u w:val="single"/>
        </w:rPr>
      </w:pPr>
    </w:p>
    <w:p w:rsidR="00DD550E" w:rsidRDefault="00DD550E" w:rsidP="00886B0C">
      <w:pPr>
        <w:pStyle w:val="Ttulo"/>
        <w:rPr>
          <w:color w:val="000000" w:themeColor="text1"/>
          <w:sz w:val="32"/>
          <w:u w:val="single"/>
        </w:rPr>
      </w:pPr>
    </w:p>
    <w:p w:rsidR="00DD550E" w:rsidRDefault="00DD550E" w:rsidP="00886B0C">
      <w:pPr>
        <w:pStyle w:val="Ttulo"/>
        <w:rPr>
          <w:color w:val="000000" w:themeColor="text1"/>
          <w:sz w:val="32"/>
          <w:u w:val="single"/>
        </w:rPr>
      </w:pPr>
    </w:p>
    <w:p w:rsidR="00DD550E" w:rsidRDefault="00DD550E" w:rsidP="00886B0C">
      <w:pPr>
        <w:pStyle w:val="Ttulo"/>
        <w:rPr>
          <w:color w:val="000000" w:themeColor="text1"/>
          <w:sz w:val="32"/>
          <w:u w:val="single"/>
        </w:rPr>
      </w:pPr>
    </w:p>
    <w:p w:rsidR="00DD550E" w:rsidRDefault="00DD550E" w:rsidP="00886B0C">
      <w:pPr>
        <w:pStyle w:val="Ttulo"/>
        <w:rPr>
          <w:color w:val="000000" w:themeColor="text1"/>
          <w:sz w:val="32"/>
          <w:u w:val="single"/>
        </w:rPr>
      </w:pPr>
    </w:p>
    <w:p w:rsidR="00DD550E" w:rsidRDefault="00DD550E" w:rsidP="00886B0C">
      <w:pPr>
        <w:pStyle w:val="Ttulo"/>
        <w:rPr>
          <w:color w:val="000000" w:themeColor="text1"/>
          <w:sz w:val="32"/>
          <w:u w:val="single"/>
        </w:rPr>
      </w:pPr>
    </w:p>
    <w:p w:rsidR="00DD550E" w:rsidRDefault="00DD550E" w:rsidP="00886B0C">
      <w:pPr>
        <w:pStyle w:val="Ttulo"/>
        <w:rPr>
          <w:color w:val="000000" w:themeColor="text1"/>
          <w:sz w:val="32"/>
          <w:u w:val="single"/>
        </w:rPr>
      </w:pPr>
    </w:p>
    <w:p w:rsidR="00DD550E" w:rsidRDefault="00DD550E" w:rsidP="00886B0C">
      <w:pPr>
        <w:pStyle w:val="Ttulo"/>
        <w:rPr>
          <w:color w:val="000000" w:themeColor="text1"/>
          <w:sz w:val="32"/>
          <w:u w:val="single"/>
        </w:rPr>
      </w:pPr>
      <w:r>
        <w:rPr>
          <w:noProof/>
          <w:color w:val="000000" w:themeColor="text1"/>
          <w:lang w:val="es-ES" w:eastAsia="es-ES"/>
        </w:rPr>
        <w:drawing>
          <wp:anchor distT="0" distB="0" distL="114300" distR="114300" simplePos="0" relativeHeight="251649536" behindDoc="1" locked="0" layoutInCell="1" allowOverlap="1" wp14:anchorId="466D712B" wp14:editId="6F9B4E91">
            <wp:simplePos x="0" y="0"/>
            <wp:positionH relativeFrom="column">
              <wp:posOffset>2619375</wp:posOffset>
            </wp:positionH>
            <wp:positionV relativeFrom="paragraph">
              <wp:posOffset>-926465</wp:posOffset>
            </wp:positionV>
            <wp:extent cx="4133850" cy="4686441"/>
            <wp:effectExtent l="0" t="0" r="0" b="0"/>
            <wp:wrapTight wrapText="bothSides">
              <wp:wrapPolygon edited="0">
                <wp:start x="21202" y="0"/>
                <wp:lineTo x="7465" y="13346"/>
                <wp:lineTo x="7266" y="13698"/>
                <wp:lineTo x="7266" y="14049"/>
                <wp:lineTo x="4280" y="16859"/>
                <wp:lineTo x="0" y="21337"/>
                <wp:lineTo x="0" y="21512"/>
                <wp:lineTo x="299" y="21512"/>
                <wp:lineTo x="3583" y="18263"/>
                <wp:lineTo x="4380" y="18263"/>
                <wp:lineTo x="6868" y="17210"/>
                <wp:lineTo x="21401" y="2810"/>
                <wp:lineTo x="21500" y="2546"/>
                <wp:lineTo x="21500" y="0"/>
                <wp:lineTo x="21202" y="0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68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50E" w:rsidRDefault="00DD550E" w:rsidP="00886B0C">
      <w:pPr>
        <w:pStyle w:val="Ttulo"/>
        <w:rPr>
          <w:color w:val="000000" w:themeColor="text1"/>
          <w:sz w:val="32"/>
          <w:u w:val="single"/>
        </w:rPr>
      </w:pPr>
    </w:p>
    <w:p w:rsidR="00952CEF" w:rsidRDefault="00952CEF" w:rsidP="00886B0C">
      <w:pPr>
        <w:pStyle w:val="Ttulo"/>
        <w:rPr>
          <w:color w:val="000000" w:themeColor="text1"/>
          <w:sz w:val="32"/>
          <w:u w:val="single"/>
        </w:rPr>
      </w:pPr>
      <w:r w:rsidRPr="00952CEF">
        <w:rPr>
          <w:color w:val="000000" w:themeColor="text1"/>
          <w:sz w:val="32"/>
          <w:u w:val="single"/>
        </w:rPr>
        <w:t>PROCESO: VERIFICACIÓN Y PRUEBAS</w:t>
      </w:r>
    </w:p>
    <w:p w:rsidR="00A164BA" w:rsidRPr="00A164BA" w:rsidRDefault="00A164BA" w:rsidP="00A164BA">
      <w:pPr>
        <w:rPr>
          <w:rFonts w:ascii="Century Gothic" w:eastAsiaTheme="majorEastAsia" w:hAnsi="Century Gothic" w:cstheme="majorBidi"/>
          <w:color w:val="000000" w:themeColor="text1"/>
          <w:spacing w:val="30"/>
          <w:kern w:val="28"/>
          <w:sz w:val="32"/>
          <w:szCs w:val="52"/>
          <w:u w:val="single"/>
        </w:rPr>
      </w:pPr>
      <w:r w:rsidRPr="00A164BA">
        <w:rPr>
          <w:rFonts w:ascii="Century Gothic" w:eastAsiaTheme="majorEastAsia" w:hAnsi="Century Gothic" w:cstheme="majorBidi"/>
          <w:color w:val="000000" w:themeColor="text1"/>
          <w:spacing w:val="30"/>
          <w:kern w:val="28"/>
          <w:sz w:val="32"/>
          <w:szCs w:val="52"/>
          <w:u w:val="single"/>
        </w:rPr>
        <w:t>CASOS DE PRUEBAS</w:t>
      </w:r>
    </w:p>
    <w:p w:rsidR="00886B0C" w:rsidRPr="00453B78" w:rsidRDefault="00886B0C" w:rsidP="00886B0C">
      <w:pPr>
        <w:pStyle w:val="Ttulo"/>
        <w:rPr>
          <w:b/>
          <w:color w:val="000000" w:themeColor="text1"/>
          <w:sz w:val="32"/>
        </w:rPr>
      </w:pPr>
      <w:r w:rsidRPr="00453B78">
        <w:rPr>
          <w:color w:val="000000" w:themeColor="text1"/>
        </w:rPr>
        <w:t>EDUCALINKS</w:t>
      </w:r>
      <w:r w:rsidRPr="00453B78">
        <w:rPr>
          <w:color w:val="000000" w:themeColor="text1"/>
        </w:rPr>
        <w:br/>
      </w:r>
      <w:r w:rsidRPr="00453B78">
        <w:rPr>
          <w:b/>
          <w:color w:val="000000" w:themeColor="text1"/>
          <w:sz w:val="32"/>
        </w:rPr>
        <w:t>Sistema de Administración Académico</w:t>
      </w:r>
    </w:p>
    <w:p w:rsidR="00886B0C" w:rsidRPr="00453B78" w:rsidRDefault="00886B0C" w:rsidP="00886B0C">
      <w:pPr>
        <w:rPr>
          <w:color w:val="000000" w:themeColor="text1"/>
          <w:lang w:val="es-ES"/>
        </w:rPr>
      </w:pPr>
      <w:r w:rsidRPr="00453B78">
        <w:rPr>
          <w:color w:val="000000" w:themeColor="text1"/>
          <w:lang w:val="es-ES"/>
        </w:rPr>
        <w:br/>
      </w:r>
    </w:p>
    <w:p w:rsidR="00886B0C" w:rsidRPr="00453B78" w:rsidRDefault="00886B0C" w:rsidP="00886B0C">
      <w:pPr>
        <w:rPr>
          <w:color w:val="000000" w:themeColor="text1"/>
        </w:rPr>
      </w:pPr>
    </w:p>
    <w:p w:rsidR="00886B0C" w:rsidRPr="00453B78" w:rsidRDefault="00886B0C" w:rsidP="00886B0C">
      <w:pPr>
        <w:rPr>
          <w:color w:val="000000" w:themeColor="text1"/>
        </w:rPr>
      </w:pPr>
    </w:p>
    <w:p w:rsidR="00886B0C" w:rsidRPr="00453B78" w:rsidRDefault="00886B0C" w:rsidP="00886B0C">
      <w:pPr>
        <w:rPr>
          <w:color w:val="000000" w:themeColor="text1"/>
        </w:rPr>
      </w:pPr>
    </w:p>
    <w:p w:rsidR="00886B0C" w:rsidRPr="00453B78" w:rsidRDefault="00886B0C" w:rsidP="00886B0C">
      <w:pPr>
        <w:rPr>
          <w:color w:val="000000" w:themeColor="text1"/>
        </w:rPr>
      </w:pPr>
    </w:p>
    <w:p w:rsidR="00886B0C" w:rsidRPr="00453B78" w:rsidRDefault="00886B0C" w:rsidP="00886B0C">
      <w:pPr>
        <w:rPr>
          <w:color w:val="000000" w:themeColor="text1"/>
        </w:rPr>
      </w:pPr>
    </w:p>
    <w:p w:rsidR="00886B0C" w:rsidRDefault="00886B0C" w:rsidP="00886B0C">
      <w:pPr>
        <w:rPr>
          <w:noProof/>
          <w:color w:val="000000" w:themeColor="text1"/>
          <w:lang w:val="es-ES" w:eastAsia="es-ES"/>
        </w:rPr>
      </w:pPr>
    </w:p>
    <w:p w:rsidR="00886B0C" w:rsidRPr="00453B78" w:rsidRDefault="00886B0C" w:rsidP="00886B0C">
      <w:pPr>
        <w:rPr>
          <w:color w:val="000000" w:themeColor="text1"/>
        </w:rPr>
      </w:pPr>
    </w:p>
    <w:p w:rsidR="00886B0C" w:rsidRDefault="00886B0C" w:rsidP="00B840E0"/>
    <w:tbl>
      <w:tblPr>
        <w:tblW w:w="10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54"/>
        <w:gridCol w:w="276"/>
        <w:gridCol w:w="2046"/>
        <w:gridCol w:w="1694"/>
        <w:gridCol w:w="1178"/>
        <w:gridCol w:w="2116"/>
      </w:tblGrid>
      <w:tr w:rsidR="00E437DF" w:rsidRPr="007D4B82" w:rsidTr="00C272C9">
        <w:trPr>
          <w:trHeight w:val="394"/>
          <w:jc w:val="center"/>
        </w:trPr>
        <w:tc>
          <w:tcPr>
            <w:tcW w:w="3059" w:type="dxa"/>
            <w:gridSpan w:val="3"/>
            <w:shd w:val="clear" w:color="auto" w:fill="auto"/>
          </w:tcPr>
          <w:p w:rsidR="00A164BA" w:rsidRPr="007D4B82" w:rsidRDefault="00A164BA" w:rsidP="00A164BA">
            <w:pPr>
              <w:spacing w:after="0"/>
              <w:jc w:val="both"/>
              <w:rPr>
                <w:rFonts w:ascii="Verdana" w:hAnsi="Verdana"/>
                <w:szCs w:val="20"/>
              </w:rPr>
            </w:pPr>
            <w:r w:rsidRPr="007D4B82">
              <w:rPr>
                <w:rFonts w:ascii="Verdana" w:hAnsi="Verdana" w:cs="Tahoma"/>
                <w:b/>
                <w:bCs/>
                <w:szCs w:val="20"/>
              </w:rPr>
              <w:t>ID del Caso de Prueba:</w:t>
            </w:r>
          </w:p>
        </w:tc>
        <w:tc>
          <w:tcPr>
            <w:tcW w:w="7034" w:type="dxa"/>
            <w:gridSpan w:val="4"/>
            <w:shd w:val="clear" w:color="auto" w:fill="auto"/>
          </w:tcPr>
          <w:p w:rsidR="00A164BA" w:rsidRPr="00A164BA" w:rsidRDefault="00A164BA" w:rsidP="001B0872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/>
              <w:rPr>
                <w:rFonts w:ascii="Verdana" w:hAnsi="Verdana" w:cs="Tahoma"/>
                <w:color w:val="1F497D"/>
                <w:sz w:val="20"/>
                <w:szCs w:val="20"/>
              </w:rPr>
            </w:pPr>
            <w:bookmarkStart w:id="0" w:name="_Toc396393939"/>
            <w:bookmarkStart w:id="1" w:name="_Toc396399377"/>
            <w:bookmarkStart w:id="2" w:name="_Toc404586194"/>
            <w:bookmarkStart w:id="3" w:name="_Toc404700147"/>
            <w:bookmarkStart w:id="4" w:name="_Toc408332218"/>
            <w:bookmarkEnd w:id="0"/>
            <w:bookmarkEnd w:id="1"/>
            <w:bookmarkEnd w:id="2"/>
            <w:r w:rsidRPr="00A164BA">
              <w:rPr>
                <w:rFonts w:ascii="Verdana" w:eastAsiaTheme="minorHAnsi" w:hAnsi="Verdana" w:cs="Tahoma"/>
                <w:b w:val="0"/>
                <w:bCs w:val="0"/>
                <w:i w:val="0"/>
                <w:color w:val="1F497D"/>
                <w:sz w:val="20"/>
                <w:szCs w:val="20"/>
              </w:rPr>
              <w:t>CP-001</w:t>
            </w:r>
            <w:bookmarkEnd w:id="3"/>
            <w:bookmarkEnd w:id="4"/>
          </w:p>
        </w:tc>
      </w:tr>
      <w:tr w:rsidR="00E437DF" w:rsidRPr="007D4B82" w:rsidTr="00C272C9">
        <w:trPr>
          <w:trHeight w:val="249"/>
          <w:jc w:val="center"/>
        </w:trPr>
        <w:tc>
          <w:tcPr>
            <w:tcW w:w="2783" w:type="dxa"/>
            <w:gridSpan w:val="2"/>
            <w:shd w:val="clear" w:color="auto" w:fill="auto"/>
          </w:tcPr>
          <w:p w:rsidR="00A164BA" w:rsidRPr="007D4B82" w:rsidRDefault="00A164BA" w:rsidP="00A164BA">
            <w:pPr>
              <w:spacing w:after="0"/>
              <w:rPr>
                <w:rFonts w:ascii="Verdana" w:hAnsi="Verdana" w:cs="Tahoma"/>
                <w:b/>
                <w:bCs/>
                <w:szCs w:val="20"/>
              </w:rPr>
            </w:pPr>
            <w:r>
              <w:rPr>
                <w:rFonts w:ascii="Verdana" w:hAnsi="Verdana" w:cs="Tahoma"/>
                <w:b/>
                <w:bCs/>
                <w:szCs w:val="20"/>
              </w:rPr>
              <w:t>Módulo/Rol</w:t>
            </w:r>
          </w:p>
        </w:tc>
        <w:tc>
          <w:tcPr>
            <w:tcW w:w="7310" w:type="dxa"/>
            <w:gridSpan w:val="5"/>
            <w:shd w:val="clear" w:color="auto" w:fill="auto"/>
          </w:tcPr>
          <w:p w:rsidR="00A164BA" w:rsidRDefault="000461CA" w:rsidP="00A36382">
            <w:pPr>
              <w:rPr>
                <w:rFonts w:ascii="Verdana" w:hAnsi="Verdana" w:cs="Tahoma"/>
                <w:color w:val="1F497D"/>
                <w:szCs w:val="20"/>
              </w:rPr>
            </w:pPr>
            <w:r>
              <w:rPr>
                <w:rFonts w:ascii="Verdana" w:hAnsi="Verdana" w:cs="Tahoma"/>
                <w:color w:val="1F497D"/>
                <w:szCs w:val="20"/>
              </w:rPr>
              <w:t>ACADEMICO</w:t>
            </w:r>
          </w:p>
        </w:tc>
      </w:tr>
      <w:tr w:rsidR="00E437DF" w:rsidRPr="007D4B82" w:rsidTr="00C272C9">
        <w:trPr>
          <w:trHeight w:val="496"/>
          <w:jc w:val="center"/>
        </w:trPr>
        <w:tc>
          <w:tcPr>
            <w:tcW w:w="2783" w:type="dxa"/>
            <w:gridSpan w:val="2"/>
            <w:shd w:val="clear" w:color="auto" w:fill="auto"/>
          </w:tcPr>
          <w:p w:rsidR="00A164BA" w:rsidRPr="007D4B82" w:rsidRDefault="00A164BA" w:rsidP="00A164BA">
            <w:pPr>
              <w:spacing w:after="0"/>
              <w:jc w:val="both"/>
              <w:rPr>
                <w:rFonts w:ascii="Verdana" w:hAnsi="Verdana" w:cs="Tahoma"/>
                <w:b/>
                <w:bCs/>
                <w:szCs w:val="20"/>
              </w:rPr>
            </w:pPr>
            <w:r w:rsidRPr="007D4B82">
              <w:rPr>
                <w:rFonts w:ascii="Verdana" w:hAnsi="Verdana" w:cs="Tahoma"/>
                <w:b/>
                <w:bCs/>
                <w:szCs w:val="20"/>
              </w:rPr>
              <w:t>Nombre del Caso de Prueba:</w:t>
            </w:r>
          </w:p>
        </w:tc>
        <w:tc>
          <w:tcPr>
            <w:tcW w:w="7310" w:type="dxa"/>
            <w:gridSpan w:val="5"/>
            <w:shd w:val="clear" w:color="auto" w:fill="auto"/>
          </w:tcPr>
          <w:p w:rsidR="00A164BA" w:rsidRPr="007D4B82" w:rsidRDefault="000461CA" w:rsidP="00C659AF">
            <w:pPr>
              <w:jc w:val="both"/>
              <w:rPr>
                <w:rFonts w:ascii="Verdana" w:hAnsi="Verdana" w:cs="Tahoma"/>
                <w:szCs w:val="20"/>
                <w:lang w:val="es-MX"/>
              </w:rPr>
            </w:pPr>
            <w:r>
              <w:rPr>
                <w:rFonts w:ascii="Verdana" w:hAnsi="Verdana" w:cs="Tahoma"/>
                <w:color w:val="1F497D"/>
                <w:szCs w:val="20"/>
              </w:rPr>
              <w:t>Modal de estados para matriculación</w:t>
            </w:r>
          </w:p>
        </w:tc>
      </w:tr>
      <w:tr w:rsidR="00E437DF" w:rsidRPr="007D4B82" w:rsidTr="00C272C9">
        <w:trPr>
          <w:trHeight w:val="591"/>
          <w:jc w:val="center"/>
        </w:trPr>
        <w:tc>
          <w:tcPr>
            <w:tcW w:w="2783" w:type="dxa"/>
            <w:gridSpan w:val="2"/>
            <w:shd w:val="clear" w:color="auto" w:fill="auto"/>
          </w:tcPr>
          <w:p w:rsidR="00A164BA" w:rsidRPr="007D4B82" w:rsidRDefault="00A164BA" w:rsidP="00A050B0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  <w:r w:rsidRPr="007D4B82">
              <w:rPr>
                <w:rFonts w:ascii="Verdana" w:hAnsi="Verdana" w:cs="Tahoma"/>
                <w:b/>
                <w:bCs/>
                <w:szCs w:val="20"/>
              </w:rPr>
              <w:t>Pre-condiciones:</w:t>
            </w:r>
          </w:p>
        </w:tc>
        <w:tc>
          <w:tcPr>
            <w:tcW w:w="7310" w:type="dxa"/>
            <w:gridSpan w:val="5"/>
            <w:shd w:val="clear" w:color="auto" w:fill="auto"/>
          </w:tcPr>
          <w:p w:rsidR="00ED0A96" w:rsidRDefault="00A36382" w:rsidP="001B0872">
            <w:pPr>
              <w:spacing w:after="0"/>
              <w:jc w:val="both"/>
              <w:rPr>
                <w:rFonts w:ascii="Verdana" w:hAnsi="Verdana" w:cs="Tahoma"/>
                <w:color w:val="1F497D"/>
                <w:szCs w:val="20"/>
              </w:rPr>
            </w:pPr>
            <w:r>
              <w:rPr>
                <w:rFonts w:ascii="Verdana" w:hAnsi="Verdana" w:cs="Tahoma"/>
                <w:color w:val="1F497D"/>
                <w:szCs w:val="20"/>
              </w:rPr>
              <w:t xml:space="preserve">Se </w:t>
            </w:r>
            <w:r w:rsidR="00A164BA" w:rsidRPr="00016E9B">
              <w:rPr>
                <w:rFonts w:ascii="Verdana" w:hAnsi="Verdana" w:cs="Tahoma"/>
                <w:color w:val="1F497D"/>
                <w:szCs w:val="20"/>
              </w:rPr>
              <w:t>debe</w:t>
            </w:r>
            <w:r w:rsidR="00ED0A96">
              <w:rPr>
                <w:rFonts w:ascii="Verdana" w:hAnsi="Verdana" w:cs="Tahoma"/>
                <w:color w:val="1F497D"/>
                <w:szCs w:val="20"/>
              </w:rPr>
              <w:t>:</w:t>
            </w:r>
          </w:p>
          <w:p w:rsidR="00A36382" w:rsidRDefault="00A36382" w:rsidP="00A36382">
            <w:pPr>
              <w:pStyle w:val="Prrafodelista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 w:cs="Tahoma"/>
                <w:color w:val="1F497D"/>
                <w:szCs w:val="20"/>
              </w:rPr>
            </w:pPr>
            <w:r>
              <w:rPr>
                <w:rFonts w:ascii="Verdana" w:hAnsi="Verdana" w:cs="Tahoma"/>
                <w:color w:val="1F497D"/>
                <w:szCs w:val="20"/>
              </w:rPr>
              <w:t xml:space="preserve">Leer instructivo de la funcionalidad </w:t>
            </w:r>
            <w:r w:rsidR="008653FB">
              <w:rPr>
                <w:rFonts w:ascii="Verdana" w:hAnsi="Verdana" w:cs="Tahoma"/>
                <w:color w:val="1F497D"/>
                <w:szCs w:val="20"/>
              </w:rPr>
              <w:t>(Manual de Usuario)</w:t>
            </w:r>
          </w:p>
          <w:p w:rsidR="001B0872" w:rsidRPr="002F1441" w:rsidRDefault="00ED0A96" w:rsidP="002F1441">
            <w:pPr>
              <w:pStyle w:val="Prrafodelista"/>
              <w:numPr>
                <w:ilvl w:val="0"/>
                <w:numId w:val="42"/>
              </w:numPr>
              <w:spacing w:after="0"/>
              <w:jc w:val="both"/>
              <w:rPr>
                <w:rFonts w:ascii="Verdana" w:hAnsi="Verdana" w:cs="Tahoma"/>
                <w:color w:val="1F497D"/>
                <w:szCs w:val="20"/>
              </w:rPr>
            </w:pPr>
            <w:r w:rsidRPr="00ED0A96">
              <w:rPr>
                <w:rFonts w:ascii="Verdana" w:hAnsi="Verdana" w:cs="Tahoma"/>
                <w:color w:val="1F497D"/>
                <w:szCs w:val="20"/>
              </w:rPr>
              <w:t>Tener</w:t>
            </w:r>
            <w:r w:rsidR="00A164BA" w:rsidRPr="00ED0A96">
              <w:rPr>
                <w:rFonts w:ascii="Verdana" w:hAnsi="Verdana" w:cs="Tahoma"/>
                <w:color w:val="1F497D"/>
                <w:szCs w:val="20"/>
              </w:rPr>
              <w:t xml:space="preserve"> un usuario y clave al sistema; debe haber iniciado sesión en el sistema.</w:t>
            </w:r>
          </w:p>
        </w:tc>
      </w:tr>
      <w:tr w:rsidR="00E437DF" w:rsidRPr="007D4B82" w:rsidTr="00C272C9">
        <w:trPr>
          <w:jc w:val="center"/>
        </w:trPr>
        <w:tc>
          <w:tcPr>
            <w:tcW w:w="2783" w:type="dxa"/>
            <w:gridSpan w:val="2"/>
            <w:shd w:val="clear" w:color="auto" w:fill="auto"/>
          </w:tcPr>
          <w:p w:rsidR="00A164BA" w:rsidRPr="007D4B82" w:rsidRDefault="00A164BA" w:rsidP="00A050B0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  <w:r w:rsidRPr="007D4B82">
              <w:rPr>
                <w:rFonts w:ascii="Verdana" w:hAnsi="Verdana" w:cs="Tahoma"/>
                <w:b/>
                <w:bCs/>
                <w:szCs w:val="20"/>
              </w:rPr>
              <w:t>Resultado Esperado:</w:t>
            </w:r>
          </w:p>
        </w:tc>
        <w:tc>
          <w:tcPr>
            <w:tcW w:w="7310" w:type="dxa"/>
            <w:gridSpan w:val="5"/>
            <w:shd w:val="clear" w:color="auto" w:fill="auto"/>
          </w:tcPr>
          <w:p w:rsidR="00A164BA" w:rsidRPr="007D4B82" w:rsidRDefault="00A164BA" w:rsidP="00DD550E">
            <w:pPr>
              <w:jc w:val="both"/>
              <w:rPr>
                <w:rFonts w:ascii="Verdana" w:hAnsi="Verdana" w:cs="Tahoma"/>
                <w:szCs w:val="20"/>
              </w:rPr>
            </w:pPr>
          </w:p>
        </w:tc>
      </w:tr>
      <w:tr w:rsidR="00E437DF" w:rsidRPr="007D4B82" w:rsidTr="00C272C9">
        <w:trPr>
          <w:trHeight w:val="71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A164BA" w:rsidRPr="007D4B82" w:rsidRDefault="00C272C9" w:rsidP="00C272C9">
            <w:pPr>
              <w:spacing w:after="0"/>
              <w:rPr>
                <w:rFonts w:ascii="Verdana" w:hAnsi="Verdana" w:cs="Tahoma"/>
                <w:b/>
                <w:bCs/>
                <w:szCs w:val="20"/>
              </w:rPr>
            </w:pPr>
            <w:r>
              <w:rPr>
                <w:rFonts w:ascii="Verdana" w:hAnsi="Verdana" w:cs="Tahoma"/>
                <w:b/>
                <w:bCs/>
                <w:szCs w:val="20"/>
              </w:rPr>
              <w:t>Prueba</w:t>
            </w:r>
          </w:p>
        </w:tc>
        <w:tc>
          <w:tcPr>
            <w:tcW w:w="3976" w:type="dxa"/>
            <w:gridSpan w:val="3"/>
            <w:shd w:val="clear" w:color="auto" w:fill="auto"/>
          </w:tcPr>
          <w:p w:rsidR="00A164BA" w:rsidRPr="007D4B82" w:rsidRDefault="00A164BA" w:rsidP="00C272C9">
            <w:pPr>
              <w:spacing w:after="0"/>
              <w:jc w:val="center"/>
              <w:rPr>
                <w:rFonts w:ascii="Verdana" w:hAnsi="Verdana" w:cs="Tahoma"/>
                <w:b/>
                <w:bCs/>
                <w:szCs w:val="20"/>
              </w:rPr>
            </w:pPr>
            <w:r w:rsidRPr="007D4B82">
              <w:rPr>
                <w:rFonts w:ascii="Verdana" w:hAnsi="Verdana" w:cs="Tahoma"/>
                <w:b/>
                <w:bCs/>
                <w:szCs w:val="20"/>
              </w:rPr>
              <w:t>Descripción</w:t>
            </w:r>
          </w:p>
        </w:tc>
        <w:tc>
          <w:tcPr>
            <w:tcW w:w="1694" w:type="dxa"/>
            <w:shd w:val="clear" w:color="auto" w:fill="auto"/>
          </w:tcPr>
          <w:p w:rsidR="00A164BA" w:rsidRDefault="00A164BA" w:rsidP="00C272C9">
            <w:pPr>
              <w:spacing w:after="0"/>
              <w:jc w:val="center"/>
              <w:rPr>
                <w:rFonts w:ascii="Verdana" w:hAnsi="Verdana" w:cs="Tahoma"/>
                <w:b/>
                <w:bCs/>
                <w:szCs w:val="20"/>
              </w:rPr>
            </w:pPr>
            <w:r w:rsidRPr="007D4B82">
              <w:rPr>
                <w:rFonts w:ascii="Verdana" w:hAnsi="Verdana" w:cs="Tahoma"/>
                <w:b/>
                <w:bCs/>
                <w:szCs w:val="20"/>
              </w:rPr>
              <w:t>Resultado</w:t>
            </w:r>
          </w:p>
          <w:p w:rsidR="00C272C9" w:rsidRPr="007D4B82" w:rsidRDefault="00C272C9" w:rsidP="00C272C9">
            <w:pPr>
              <w:spacing w:after="0"/>
              <w:jc w:val="center"/>
              <w:rPr>
                <w:rFonts w:ascii="Verdana" w:hAnsi="Verdana" w:cs="Tahoma"/>
                <w:b/>
                <w:bCs/>
                <w:szCs w:val="20"/>
              </w:rPr>
            </w:pPr>
            <w:r>
              <w:rPr>
                <w:rFonts w:ascii="Verdana" w:hAnsi="Verdana" w:cs="Tahoma"/>
                <w:b/>
                <w:bCs/>
                <w:szCs w:val="20"/>
              </w:rPr>
              <w:t>OK/ERROR</w:t>
            </w:r>
          </w:p>
        </w:tc>
        <w:tc>
          <w:tcPr>
            <w:tcW w:w="3294" w:type="dxa"/>
            <w:gridSpan w:val="2"/>
            <w:shd w:val="clear" w:color="auto" w:fill="auto"/>
          </w:tcPr>
          <w:p w:rsidR="00A164BA" w:rsidRPr="007D4B82" w:rsidRDefault="00A164BA" w:rsidP="00C272C9">
            <w:pPr>
              <w:spacing w:after="0"/>
              <w:jc w:val="center"/>
              <w:rPr>
                <w:rFonts w:ascii="Verdana" w:hAnsi="Verdana" w:cs="Tahoma"/>
                <w:b/>
                <w:bCs/>
                <w:szCs w:val="20"/>
              </w:rPr>
            </w:pPr>
            <w:r w:rsidRPr="007D4B82">
              <w:rPr>
                <w:rFonts w:ascii="Verdana" w:hAnsi="Verdana" w:cs="Tahoma"/>
                <w:b/>
                <w:bCs/>
                <w:szCs w:val="20"/>
              </w:rPr>
              <w:t>Problema</w:t>
            </w:r>
          </w:p>
        </w:tc>
      </w:tr>
      <w:tr w:rsidR="00E437DF" w:rsidRPr="007D4B82" w:rsidTr="00C272C9">
        <w:trPr>
          <w:trHeight w:val="5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72" w:rsidRDefault="00C272C9" w:rsidP="00BD7F01">
            <w:pPr>
              <w:jc w:val="both"/>
              <w:rPr>
                <w:rFonts w:ascii="Verdana" w:hAnsi="Verdana" w:cs="Tahoma"/>
                <w:b/>
                <w:color w:val="1F497D"/>
                <w:szCs w:val="20"/>
              </w:rPr>
            </w:pPr>
            <w:r>
              <w:rPr>
                <w:rFonts w:ascii="Verdana" w:hAnsi="Verdana" w:cs="Tahoma"/>
                <w:b/>
                <w:color w:val="1F497D"/>
                <w:szCs w:val="20"/>
              </w:rPr>
              <w:t>P</w:t>
            </w:r>
            <w:r w:rsidR="00DD550E">
              <w:rPr>
                <w:rFonts w:ascii="Verdana" w:hAnsi="Verdana" w:cs="Tahoma"/>
                <w:b/>
                <w:color w:val="1F497D"/>
                <w:szCs w:val="20"/>
              </w:rPr>
              <w:t>1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B0872" w:rsidRPr="00016E9B" w:rsidRDefault="000461CA" w:rsidP="001B0872">
            <w:pPr>
              <w:jc w:val="both"/>
              <w:rPr>
                <w:rFonts w:ascii="Verdana" w:hAnsi="Verdana" w:cs="Tahoma"/>
                <w:color w:val="1F497D"/>
                <w:szCs w:val="20"/>
              </w:rPr>
            </w:pPr>
            <w:r>
              <w:rPr>
                <w:rFonts w:ascii="Verdana" w:hAnsi="Verdana" w:cs="Tahoma"/>
                <w:color w:val="1F497D"/>
                <w:szCs w:val="20"/>
              </w:rPr>
              <w:t>Probar reporte de Notas pendiente en reportes generales.</w:t>
            </w:r>
          </w:p>
        </w:tc>
        <w:tc>
          <w:tcPr>
            <w:tcW w:w="1694" w:type="dxa"/>
            <w:shd w:val="clear" w:color="auto" w:fill="auto"/>
          </w:tcPr>
          <w:p w:rsidR="001B0872" w:rsidRDefault="001B0872" w:rsidP="00A050B0">
            <w:pPr>
              <w:jc w:val="both"/>
              <w:rPr>
                <w:rFonts w:ascii="Verdana" w:hAnsi="Verdana" w:cs="Tahoma"/>
                <w:color w:val="1F497D"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1B0872" w:rsidRPr="007D4B82" w:rsidRDefault="001B0872" w:rsidP="00A050B0">
            <w:pPr>
              <w:jc w:val="both"/>
              <w:rPr>
                <w:rFonts w:ascii="Verdana" w:hAnsi="Verdana" w:cs="Tahoma"/>
                <w:color w:val="1F497D"/>
                <w:szCs w:val="20"/>
              </w:rPr>
            </w:pPr>
          </w:p>
        </w:tc>
      </w:tr>
      <w:tr w:rsidR="00E437DF" w:rsidRPr="007D4B82" w:rsidTr="000461CA">
        <w:trPr>
          <w:trHeight w:val="243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8B" w:rsidRPr="00053B2D" w:rsidRDefault="00C272C9" w:rsidP="001B0872">
            <w:pPr>
              <w:jc w:val="both"/>
              <w:rPr>
                <w:rFonts w:ascii="Verdana" w:hAnsi="Verdana" w:cs="Tahoma"/>
                <w:b/>
                <w:color w:val="1F497D"/>
                <w:szCs w:val="20"/>
              </w:rPr>
            </w:pPr>
            <w:r>
              <w:rPr>
                <w:rFonts w:ascii="Verdana" w:hAnsi="Verdana" w:cs="Tahoma"/>
                <w:b/>
                <w:color w:val="1F497D"/>
                <w:szCs w:val="20"/>
              </w:rPr>
              <w:t>P</w:t>
            </w:r>
            <w:r w:rsidR="001B0872">
              <w:rPr>
                <w:rFonts w:ascii="Verdana" w:hAnsi="Verdana" w:cs="Tahoma"/>
                <w:b/>
                <w:color w:val="1F497D"/>
                <w:szCs w:val="20"/>
              </w:rPr>
              <w:t>2</w:t>
            </w:r>
          </w:p>
        </w:tc>
        <w:tc>
          <w:tcPr>
            <w:tcW w:w="3976" w:type="dxa"/>
            <w:gridSpan w:val="3"/>
            <w:shd w:val="clear" w:color="auto" w:fill="auto"/>
          </w:tcPr>
          <w:p w:rsidR="001B0872" w:rsidRPr="00053B2D" w:rsidRDefault="000461CA" w:rsidP="00BD7F01">
            <w:pPr>
              <w:spacing w:after="0" w:line="279" w:lineRule="atLeast"/>
              <w:jc w:val="both"/>
              <w:rPr>
                <w:rFonts w:ascii="Verdana" w:hAnsi="Verdana" w:cs="Tahoma"/>
                <w:color w:val="1F497D"/>
                <w:szCs w:val="20"/>
              </w:rPr>
            </w:pPr>
            <w:r>
              <w:rPr>
                <w:rFonts w:ascii="Verdana" w:hAnsi="Verdana" w:cs="Tahoma"/>
                <w:color w:val="1F497D"/>
                <w:szCs w:val="20"/>
              </w:rPr>
              <w:t xml:space="preserve">Probar en Actas: Curso, Curso final, </w:t>
            </w:r>
            <w:proofErr w:type="spellStart"/>
            <w:r>
              <w:rPr>
                <w:rFonts w:ascii="Verdana" w:hAnsi="Verdana" w:cs="Tahoma"/>
                <w:color w:val="1F497D"/>
                <w:szCs w:val="20"/>
              </w:rPr>
              <w:t>Quimestral</w:t>
            </w:r>
            <w:proofErr w:type="spellEnd"/>
            <w:r>
              <w:rPr>
                <w:rFonts w:ascii="Verdana" w:hAnsi="Verdana" w:cs="Tahoma"/>
                <w:color w:val="1F497D"/>
                <w:szCs w:val="20"/>
              </w:rPr>
              <w:t>, Parcial</w:t>
            </w:r>
          </w:p>
        </w:tc>
        <w:tc>
          <w:tcPr>
            <w:tcW w:w="1694" w:type="dxa"/>
            <w:shd w:val="clear" w:color="auto" w:fill="auto"/>
          </w:tcPr>
          <w:p w:rsidR="001B0872" w:rsidRDefault="001B0872" w:rsidP="00A050B0">
            <w:pPr>
              <w:jc w:val="both"/>
              <w:rPr>
                <w:rFonts w:ascii="Verdana" w:hAnsi="Verdana" w:cs="Tahoma"/>
                <w:color w:val="1F497D"/>
                <w:szCs w:val="20"/>
              </w:rPr>
            </w:pPr>
          </w:p>
          <w:p w:rsidR="001B0872" w:rsidRPr="007D4B82" w:rsidRDefault="001B0872" w:rsidP="00A050B0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1B0872" w:rsidRPr="007D4B82" w:rsidRDefault="001B0872" w:rsidP="00A050B0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</w:tr>
      <w:tr w:rsidR="00E437DF" w:rsidRPr="007D4B82" w:rsidTr="00C272C9">
        <w:trPr>
          <w:trHeight w:val="423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B40E8B" w:rsidRDefault="00C272C9" w:rsidP="00B40E8B">
            <w:pPr>
              <w:jc w:val="both"/>
              <w:rPr>
                <w:rFonts w:ascii="Verdana" w:hAnsi="Verdana" w:cs="Tahoma"/>
                <w:b/>
                <w:color w:val="1F497D"/>
                <w:szCs w:val="20"/>
              </w:rPr>
            </w:pPr>
            <w:r>
              <w:rPr>
                <w:rFonts w:ascii="Verdana" w:hAnsi="Verdana" w:cs="Tahoma"/>
                <w:b/>
                <w:color w:val="1F497D"/>
                <w:szCs w:val="20"/>
              </w:rPr>
              <w:t>P</w:t>
            </w:r>
            <w:r w:rsidR="00B40E8B">
              <w:rPr>
                <w:rFonts w:ascii="Verdana" w:hAnsi="Verdana" w:cs="Tahoma"/>
                <w:b/>
                <w:color w:val="1F497D"/>
                <w:szCs w:val="20"/>
              </w:rPr>
              <w:t>3</w:t>
            </w:r>
          </w:p>
        </w:tc>
        <w:tc>
          <w:tcPr>
            <w:tcW w:w="3976" w:type="dxa"/>
            <w:gridSpan w:val="3"/>
            <w:shd w:val="clear" w:color="auto" w:fill="auto"/>
          </w:tcPr>
          <w:p w:rsidR="00B40E8B" w:rsidRPr="00016E9B" w:rsidRDefault="000461CA" w:rsidP="00C272C9">
            <w:pPr>
              <w:spacing w:after="0" w:line="279" w:lineRule="atLeast"/>
              <w:jc w:val="both"/>
              <w:rPr>
                <w:rFonts w:ascii="Verdana" w:hAnsi="Verdana" w:cs="Tahoma"/>
                <w:color w:val="1F497D"/>
                <w:szCs w:val="20"/>
              </w:rPr>
            </w:pPr>
            <w:r>
              <w:rPr>
                <w:rFonts w:ascii="Verdana" w:hAnsi="Verdana" w:cs="Tahoma"/>
                <w:color w:val="1F497D"/>
                <w:szCs w:val="20"/>
              </w:rPr>
              <w:t>Inscripción Alumno, observar que el alumno inscrito salga como admitido.</w:t>
            </w:r>
          </w:p>
        </w:tc>
        <w:tc>
          <w:tcPr>
            <w:tcW w:w="1694" w:type="dxa"/>
            <w:shd w:val="clear" w:color="auto" w:fill="auto"/>
          </w:tcPr>
          <w:p w:rsidR="00B40E8B" w:rsidRPr="007D4B82" w:rsidRDefault="00B40E8B" w:rsidP="00A050B0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B40E8B" w:rsidRPr="007D4B82" w:rsidRDefault="00B40E8B" w:rsidP="00A050B0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</w:tr>
      <w:tr w:rsidR="002F1441" w:rsidRPr="007D4B82" w:rsidTr="00966075">
        <w:trPr>
          <w:trHeight w:val="423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2F1441" w:rsidRDefault="002F1441" w:rsidP="00966075">
            <w:pPr>
              <w:jc w:val="both"/>
              <w:rPr>
                <w:rFonts w:ascii="Verdana" w:hAnsi="Verdana" w:cs="Tahoma"/>
                <w:b/>
                <w:color w:val="1F497D"/>
                <w:szCs w:val="20"/>
              </w:rPr>
            </w:pPr>
            <w:r>
              <w:rPr>
                <w:rFonts w:ascii="Verdana" w:hAnsi="Verdana" w:cs="Tahoma"/>
                <w:b/>
                <w:color w:val="1F497D"/>
                <w:szCs w:val="20"/>
              </w:rPr>
              <w:t>P4</w:t>
            </w:r>
          </w:p>
        </w:tc>
        <w:tc>
          <w:tcPr>
            <w:tcW w:w="3976" w:type="dxa"/>
            <w:gridSpan w:val="3"/>
            <w:shd w:val="clear" w:color="auto" w:fill="auto"/>
          </w:tcPr>
          <w:p w:rsidR="002F1441" w:rsidRPr="00016E9B" w:rsidRDefault="000461CA" w:rsidP="002F1441">
            <w:pPr>
              <w:spacing w:after="0" w:line="279" w:lineRule="atLeast"/>
              <w:jc w:val="both"/>
              <w:rPr>
                <w:rFonts w:ascii="Verdana" w:hAnsi="Verdana" w:cs="Tahoma"/>
                <w:color w:val="1F497D"/>
                <w:szCs w:val="20"/>
              </w:rPr>
            </w:pPr>
            <w:r>
              <w:rPr>
                <w:rFonts w:ascii="Verdana" w:hAnsi="Verdana" w:cs="Tahoma"/>
                <w:color w:val="1F497D"/>
                <w:szCs w:val="20"/>
              </w:rPr>
              <w:t>Listado de alumnos salga correctamente, en opción Alumnos-Alumnos</w:t>
            </w:r>
          </w:p>
        </w:tc>
        <w:tc>
          <w:tcPr>
            <w:tcW w:w="1694" w:type="dxa"/>
            <w:shd w:val="clear" w:color="auto" w:fill="auto"/>
          </w:tcPr>
          <w:p w:rsidR="002F1441" w:rsidRPr="007D4B82" w:rsidRDefault="002F1441" w:rsidP="00966075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2F1441" w:rsidRPr="007D4B82" w:rsidRDefault="002F1441" w:rsidP="00966075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</w:tr>
      <w:tr w:rsidR="002F1441" w:rsidRPr="007D4B82" w:rsidTr="00966075">
        <w:trPr>
          <w:trHeight w:val="423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2F1441" w:rsidRDefault="002F1441" w:rsidP="00966075">
            <w:pPr>
              <w:jc w:val="both"/>
              <w:rPr>
                <w:rFonts w:ascii="Verdana" w:hAnsi="Verdana" w:cs="Tahoma"/>
                <w:b/>
                <w:color w:val="1F497D"/>
                <w:szCs w:val="20"/>
              </w:rPr>
            </w:pPr>
            <w:r>
              <w:rPr>
                <w:rFonts w:ascii="Verdana" w:hAnsi="Verdana" w:cs="Tahoma"/>
                <w:b/>
                <w:color w:val="1F497D"/>
                <w:szCs w:val="20"/>
              </w:rPr>
              <w:t>P5</w:t>
            </w:r>
          </w:p>
        </w:tc>
        <w:tc>
          <w:tcPr>
            <w:tcW w:w="3976" w:type="dxa"/>
            <w:gridSpan w:val="3"/>
            <w:shd w:val="clear" w:color="auto" w:fill="auto"/>
          </w:tcPr>
          <w:p w:rsidR="002F1441" w:rsidRPr="00016E9B" w:rsidRDefault="000461CA" w:rsidP="000461CA">
            <w:pPr>
              <w:spacing w:after="0" w:line="279" w:lineRule="atLeast"/>
              <w:jc w:val="both"/>
              <w:rPr>
                <w:rFonts w:ascii="Verdana" w:hAnsi="Verdana" w:cs="Tahoma"/>
                <w:color w:val="1F497D"/>
                <w:szCs w:val="20"/>
              </w:rPr>
            </w:pPr>
            <w:r>
              <w:rPr>
                <w:rFonts w:ascii="Verdana" w:hAnsi="Verdana" w:cs="Tahoma"/>
                <w:color w:val="1F497D"/>
                <w:szCs w:val="20"/>
              </w:rPr>
              <w:t xml:space="preserve">Nómina </w:t>
            </w:r>
            <w:proofErr w:type="spellStart"/>
            <w:r>
              <w:rPr>
                <w:rFonts w:ascii="Verdana" w:hAnsi="Verdana" w:cs="Tahoma"/>
                <w:color w:val="1F497D"/>
                <w:szCs w:val="20"/>
              </w:rPr>
              <w:t>Matr</w:t>
            </w:r>
            <w:proofErr w:type="spellEnd"/>
            <w:r>
              <w:rPr>
                <w:rFonts w:ascii="Verdana" w:hAnsi="Verdana" w:cs="Tahoma"/>
                <w:color w:val="1F497D"/>
                <w:szCs w:val="20"/>
              </w:rPr>
              <w:t>. General, en opción Cursos (parte superior)</w:t>
            </w:r>
          </w:p>
        </w:tc>
        <w:tc>
          <w:tcPr>
            <w:tcW w:w="1694" w:type="dxa"/>
            <w:shd w:val="clear" w:color="auto" w:fill="auto"/>
          </w:tcPr>
          <w:p w:rsidR="002F1441" w:rsidRPr="007D4B82" w:rsidRDefault="002F1441" w:rsidP="00966075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2F1441" w:rsidRPr="007D4B82" w:rsidRDefault="002F1441" w:rsidP="00966075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</w:tr>
      <w:tr w:rsidR="002F1441" w:rsidRPr="007D4B82" w:rsidTr="00966075">
        <w:trPr>
          <w:trHeight w:val="423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2F1441" w:rsidRDefault="002F1441" w:rsidP="00966075">
            <w:pPr>
              <w:jc w:val="both"/>
              <w:rPr>
                <w:rFonts w:ascii="Verdana" w:hAnsi="Verdana" w:cs="Tahoma"/>
                <w:b/>
                <w:color w:val="1F497D"/>
                <w:szCs w:val="20"/>
              </w:rPr>
            </w:pPr>
            <w:r>
              <w:rPr>
                <w:rFonts w:ascii="Verdana" w:hAnsi="Verdana" w:cs="Tahoma"/>
                <w:b/>
                <w:color w:val="1F497D"/>
                <w:szCs w:val="20"/>
              </w:rPr>
              <w:t>P6</w:t>
            </w:r>
          </w:p>
        </w:tc>
        <w:tc>
          <w:tcPr>
            <w:tcW w:w="3976" w:type="dxa"/>
            <w:gridSpan w:val="3"/>
            <w:shd w:val="clear" w:color="auto" w:fill="auto"/>
          </w:tcPr>
          <w:p w:rsidR="002F1441" w:rsidRPr="00016E9B" w:rsidRDefault="000461CA" w:rsidP="002F1441">
            <w:pPr>
              <w:spacing w:after="0" w:line="279" w:lineRule="atLeast"/>
              <w:jc w:val="both"/>
              <w:rPr>
                <w:rFonts w:ascii="Verdana" w:hAnsi="Verdana" w:cs="Tahoma"/>
                <w:color w:val="1F497D"/>
                <w:szCs w:val="20"/>
              </w:rPr>
            </w:pPr>
            <w:r>
              <w:rPr>
                <w:rFonts w:ascii="Verdana" w:hAnsi="Verdana" w:cs="Tahoma"/>
                <w:color w:val="1F497D"/>
                <w:szCs w:val="20"/>
              </w:rPr>
              <w:t>Se quitó opción Alumnos Bloqueados en opción Alumnos.</w:t>
            </w:r>
          </w:p>
        </w:tc>
        <w:tc>
          <w:tcPr>
            <w:tcW w:w="1694" w:type="dxa"/>
            <w:shd w:val="clear" w:color="auto" w:fill="auto"/>
          </w:tcPr>
          <w:p w:rsidR="002F1441" w:rsidRPr="007D4B82" w:rsidRDefault="002F1441" w:rsidP="00966075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2F1441" w:rsidRPr="007D4B82" w:rsidRDefault="002F1441" w:rsidP="00966075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</w:tr>
      <w:tr w:rsidR="002F1441" w:rsidRPr="007D4B82" w:rsidTr="00966075">
        <w:trPr>
          <w:trHeight w:val="423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:rsidR="002F1441" w:rsidRDefault="002F1441" w:rsidP="00966075">
            <w:pPr>
              <w:jc w:val="both"/>
              <w:rPr>
                <w:rFonts w:ascii="Verdana" w:hAnsi="Verdana" w:cs="Tahoma"/>
                <w:b/>
                <w:color w:val="1F497D"/>
                <w:szCs w:val="20"/>
              </w:rPr>
            </w:pPr>
            <w:r>
              <w:rPr>
                <w:rFonts w:ascii="Verdana" w:hAnsi="Verdana" w:cs="Tahoma"/>
                <w:b/>
                <w:color w:val="1F497D"/>
                <w:szCs w:val="20"/>
              </w:rPr>
              <w:t>P7</w:t>
            </w:r>
          </w:p>
        </w:tc>
        <w:tc>
          <w:tcPr>
            <w:tcW w:w="3976" w:type="dxa"/>
            <w:gridSpan w:val="3"/>
            <w:shd w:val="clear" w:color="auto" w:fill="auto"/>
          </w:tcPr>
          <w:p w:rsidR="002F1441" w:rsidRPr="00016E9B" w:rsidRDefault="000461CA" w:rsidP="00966075">
            <w:pPr>
              <w:spacing w:after="0" w:line="279" w:lineRule="atLeast"/>
              <w:jc w:val="both"/>
              <w:rPr>
                <w:rFonts w:ascii="Verdana" w:hAnsi="Verdana" w:cs="Tahoma"/>
                <w:color w:val="1F497D"/>
                <w:szCs w:val="20"/>
              </w:rPr>
            </w:pPr>
            <w:r>
              <w:rPr>
                <w:rFonts w:ascii="Verdana" w:hAnsi="Verdana" w:cs="Tahoma"/>
                <w:color w:val="1F497D"/>
                <w:szCs w:val="20"/>
              </w:rPr>
              <w:t>Probar proceso de matriculación a los diferentes estados disponibles en opción Alumnos- Alumnos – clic en estado.</w:t>
            </w:r>
          </w:p>
        </w:tc>
        <w:tc>
          <w:tcPr>
            <w:tcW w:w="1694" w:type="dxa"/>
            <w:shd w:val="clear" w:color="auto" w:fill="auto"/>
          </w:tcPr>
          <w:p w:rsidR="002F1441" w:rsidRPr="007D4B82" w:rsidRDefault="002F1441" w:rsidP="00966075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:rsidR="002F1441" w:rsidRPr="007D4B82" w:rsidRDefault="002F1441" w:rsidP="00966075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</w:p>
        </w:tc>
      </w:tr>
      <w:tr w:rsidR="002F1441" w:rsidRPr="007D4B82" w:rsidTr="00C272C9">
        <w:trPr>
          <w:trHeight w:val="334"/>
          <w:jc w:val="center"/>
        </w:trPr>
        <w:tc>
          <w:tcPr>
            <w:tcW w:w="2783" w:type="dxa"/>
            <w:gridSpan w:val="2"/>
            <w:shd w:val="clear" w:color="auto" w:fill="auto"/>
          </w:tcPr>
          <w:p w:rsidR="002F1441" w:rsidRPr="007D4B82" w:rsidRDefault="002F1441" w:rsidP="002F1441">
            <w:pPr>
              <w:jc w:val="both"/>
              <w:rPr>
                <w:rFonts w:ascii="Verdana" w:hAnsi="Verdana" w:cs="Tahoma"/>
                <w:b/>
                <w:bCs/>
                <w:szCs w:val="20"/>
              </w:rPr>
            </w:pPr>
            <w:bookmarkStart w:id="5" w:name="_GoBack"/>
            <w:bookmarkEnd w:id="5"/>
            <w:r w:rsidRPr="007D4B82">
              <w:rPr>
                <w:rFonts w:ascii="Verdana" w:hAnsi="Verdana" w:cs="Tahoma"/>
                <w:b/>
                <w:bCs/>
                <w:szCs w:val="20"/>
              </w:rPr>
              <w:t>Estado del caso de Prueba:</w:t>
            </w:r>
          </w:p>
        </w:tc>
        <w:tc>
          <w:tcPr>
            <w:tcW w:w="5194" w:type="dxa"/>
            <w:gridSpan w:val="4"/>
            <w:shd w:val="clear" w:color="auto" w:fill="auto"/>
          </w:tcPr>
          <w:p w:rsidR="002F1441" w:rsidRPr="007D4B82" w:rsidRDefault="002F1441" w:rsidP="002F1441">
            <w:pPr>
              <w:tabs>
                <w:tab w:val="left" w:pos="2909"/>
              </w:tabs>
              <w:jc w:val="both"/>
              <w:rPr>
                <w:rFonts w:ascii="Verdana" w:hAnsi="Verdana" w:cs="Tahoma"/>
                <w:szCs w:val="20"/>
              </w:rPr>
            </w:pPr>
            <w:r w:rsidRPr="007D4B82">
              <w:rPr>
                <w:rFonts w:ascii="Verdana" w:hAnsi="Verdana" w:cs="Tahoma"/>
                <w:szCs w:val="20"/>
              </w:rPr>
              <w:t xml:space="preserve"> </w:t>
            </w:r>
            <w:r>
              <w:rPr>
                <w:rFonts w:ascii="Verdana" w:hAnsi="Verdana" w:cs="Tahoma"/>
                <w:szCs w:val="20"/>
              </w:rPr>
              <w:t xml:space="preserve"> </w:t>
            </w:r>
            <w:r w:rsidRPr="007D4B82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B82">
              <w:rPr>
                <w:rFonts w:ascii="Verdana" w:hAnsi="Verdana"/>
                <w:szCs w:val="20"/>
              </w:rPr>
              <w:instrText xml:space="preserve"> FORMCHECKBOX </w:instrText>
            </w:r>
            <w:r w:rsidR="002202D9">
              <w:rPr>
                <w:rFonts w:ascii="Verdana" w:hAnsi="Verdana"/>
                <w:szCs w:val="20"/>
              </w:rPr>
            </w:r>
            <w:r w:rsidR="002202D9">
              <w:rPr>
                <w:rFonts w:ascii="Verdana" w:hAnsi="Verdana"/>
                <w:szCs w:val="20"/>
              </w:rPr>
              <w:fldChar w:fldCharType="separate"/>
            </w:r>
            <w:r w:rsidRPr="007D4B82">
              <w:rPr>
                <w:rFonts w:ascii="Verdana" w:hAnsi="Verdana"/>
                <w:szCs w:val="20"/>
              </w:rPr>
              <w:fldChar w:fldCharType="end"/>
            </w:r>
            <w:r w:rsidRPr="007D4B82">
              <w:rPr>
                <w:rFonts w:ascii="Verdana" w:hAnsi="Verdana" w:cs="Tahoma"/>
                <w:szCs w:val="20"/>
              </w:rPr>
              <w:t xml:space="preserve">Aprobado                                  </w:t>
            </w:r>
          </w:p>
        </w:tc>
        <w:tc>
          <w:tcPr>
            <w:tcW w:w="2116" w:type="dxa"/>
            <w:shd w:val="clear" w:color="auto" w:fill="auto"/>
          </w:tcPr>
          <w:p w:rsidR="002F1441" w:rsidRPr="007D4B82" w:rsidRDefault="002F1441" w:rsidP="002F1441">
            <w:pPr>
              <w:jc w:val="both"/>
              <w:rPr>
                <w:rFonts w:ascii="Verdana" w:hAnsi="Verdana" w:cs="Tahoma"/>
                <w:color w:val="666699"/>
                <w:szCs w:val="20"/>
              </w:rPr>
            </w:pPr>
            <w:r w:rsidRPr="007D4B82">
              <w:rPr>
                <w:rFonts w:ascii="Verdana" w:hAnsi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B82">
              <w:rPr>
                <w:rFonts w:ascii="Verdana" w:hAnsi="Verdana"/>
                <w:szCs w:val="20"/>
              </w:rPr>
              <w:instrText xml:space="preserve"> FORMCHECKBOX </w:instrText>
            </w:r>
            <w:r w:rsidR="002202D9">
              <w:rPr>
                <w:rFonts w:ascii="Verdana" w:hAnsi="Verdana"/>
                <w:szCs w:val="20"/>
              </w:rPr>
            </w:r>
            <w:r w:rsidR="002202D9">
              <w:rPr>
                <w:rFonts w:ascii="Verdana" w:hAnsi="Verdana"/>
                <w:szCs w:val="20"/>
              </w:rPr>
              <w:fldChar w:fldCharType="separate"/>
            </w:r>
            <w:r w:rsidRPr="007D4B82">
              <w:rPr>
                <w:rFonts w:ascii="Verdana" w:hAnsi="Verdana"/>
                <w:szCs w:val="20"/>
              </w:rPr>
              <w:fldChar w:fldCharType="end"/>
            </w:r>
            <w:r w:rsidRPr="007D4B82">
              <w:rPr>
                <w:rFonts w:ascii="Verdana" w:hAnsi="Verdana" w:cs="Tahoma"/>
                <w:szCs w:val="20"/>
              </w:rPr>
              <w:t xml:space="preserve"> Rechazado</w:t>
            </w:r>
          </w:p>
        </w:tc>
      </w:tr>
    </w:tbl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6F0E9A" w:rsidRDefault="006F0E9A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FC6D7F" w:rsidRDefault="00FC6D7F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</w:p>
    <w:p w:rsidR="009C0971" w:rsidRDefault="00DC5DF4" w:rsidP="00B15D86">
      <w:pPr>
        <w:spacing w:after="0" w:line="276" w:lineRule="auto"/>
        <w:ind w:left="7788" w:firstLine="708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>e</w:t>
      </w:r>
      <w:r w:rsidR="00B15D86"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>ducalin</w:t>
      </w:r>
      <w: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>s</w:t>
      </w:r>
    </w:p>
    <w:p w:rsidR="00CA5399" w:rsidRDefault="00CA5399" w:rsidP="00B15D86">
      <w:pPr>
        <w:spacing w:after="0" w:line="240" w:lineRule="auto"/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 xml:space="preserve">Sistema </w:t>
      </w:r>
      <w:r w:rsidR="009804B1"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 xml:space="preserve">DE ADMINISTRACIÓN </w:t>
      </w:r>
      <w:r w:rsidR="00717691"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>ACADÉMICO</w:t>
      </w:r>
    </w:p>
    <w:p w:rsidR="00CA5399" w:rsidRDefault="00717691" w:rsidP="00B15D86">
      <w:pPr>
        <w:spacing w:after="0" w:line="276" w:lineRule="auto"/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>201</w:t>
      </w:r>
      <w:r w:rsidR="00C272C9"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>6</w:t>
      </w:r>
    </w:p>
    <w:p w:rsidR="00CA5399" w:rsidRDefault="00CA5399" w:rsidP="00CA5399">
      <w:pPr>
        <w:spacing w:after="0" w:line="276" w:lineRule="auto"/>
        <w:jc w:val="right"/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</w:pPr>
      <w:r>
        <w:rPr>
          <w:rFonts w:eastAsiaTheme="majorEastAsia" w:cstheme="majorBidi"/>
          <w:b/>
          <w:bCs/>
          <w:caps/>
          <w:color w:val="632423" w:themeColor="accent2" w:themeShade="80"/>
          <w:sz w:val="24"/>
          <w:szCs w:val="28"/>
        </w:rPr>
        <w:t>links S.a</w:t>
      </w:r>
    </w:p>
    <w:sectPr w:rsidR="00CA5399" w:rsidSect="0000388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250" w:right="990" w:bottom="1440" w:left="126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D9" w:rsidRDefault="002202D9" w:rsidP="004D3244">
      <w:pPr>
        <w:spacing w:after="0" w:line="240" w:lineRule="auto"/>
      </w:pPr>
      <w:r>
        <w:separator/>
      </w:r>
    </w:p>
  </w:endnote>
  <w:endnote w:type="continuationSeparator" w:id="0">
    <w:p w:rsidR="002202D9" w:rsidRDefault="002202D9" w:rsidP="004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46" w:rsidRPr="00472861" w:rsidRDefault="002202D9" w:rsidP="00823D26">
    <w:pPr>
      <w:pStyle w:val="Ttulo"/>
      <w:tabs>
        <w:tab w:val="left" w:pos="8460"/>
      </w:tabs>
      <w:ind w:right="720"/>
      <w:jc w:val="right"/>
      <w:rPr>
        <w:lang w:val="es-ES" w:bidi="hi-IN"/>
      </w:rPr>
    </w:pPr>
    <w:hyperlink r:id="rId1" w:history="1">
      <w:r w:rsidR="00915E46" w:rsidRPr="00993F48">
        <w:rPr>
          <w:rStyle w:val="Hipervnculo"/>
          <w:rFonts w:ascii="Myriad Pro" w:hAnsi="Myriad Pro"/>
          <w:b/>
          <w:sz w:val="24"/>
          <w:szCs w:val="24"/>
          <w:lang w:val="es-ES" w:bidi="hi-IN"/>
        </w:rPr>
        <w:t>www.redlinks.com.ec</w:t>
      </w:r>
    </w:hyperlink>
  </w:p>
  <w:p w:rsidR="00915E46" w:rsidRDefault="00915E46">
    <w:pPr>
      <w:pStyle w:val="Piedepgina"/>
    </w:pPr>
  </w:p>
  <w:p w:rsidR="00915E46" w:rsidRPr="00667EC2" w:rsidRDefault="00915E46" w:rsidP="006D7883">
    <w:pPr>
      <w:ind w:left="-5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46" w:rsidRDefault="00915E46" w:rsidP="00915E46">
    <w:pPr>
      <w:pStyle w:val="Textoindependiente"/>
      <w:rPr>
        <w:sz w:val="18"/>
      </w:rPr>
    </w:pPr>
  </w:p>
  <w:tbl>
    <w:tblPr>
      <w:tblW w:w="96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30" w:type="dxa"/>
        <w:right w:w="30" w:type="dxa"/>
      </w:tblCellMar>
      <w:tblLook w:val="04A0" w:firstRow="1" w:lastRow="0" w:firstColumn="1" w:lastColumn="0" w:noHBand="0" w:noVBand="1"/>
    </w:tblPr>
    <w:tblGrid>
      <w:gridCol w:w="3007"/>
      <w:gridCol w:w="3260"/>
      <w:gridCol w:w="3402"/>
    </w:tblGrid>
    <w:tr w:rsidR="00456223" w:rsidTr="00456223">
      <w:trPr>
        <w:cantSplit/>
        <w:trHeight w:val="591"/>
      </w:trPr>
      <w:tc>
        <w:tcPr>
          <w:tcW w:w="3007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56223" w:rsidRDefault="00456223" w:rsidP="00915E46">
          <w:pPr>
            <w:spacing w:after="0" w:line="240" w:lineRule="auto"/>
            <w:rPr>
              <w:rFonts w:ascii="Tahoma" w:hAnsi="Tahoma"/>
              <w:b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Elaborado por: </w:t>
          </w:r>
        </w:p>
        <w:p w:rsidR="00456223" w:rsidRDefault="00456223" w:rsidP="00915E46">
          <w:pPr>
            <w:spacing w:after="0" w:line="240" w:lineRule="auto"/>
            <w:rPr>
              <w:rFonts w:ascii="Tahoma" w:hAnsi="Tahoma"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Connie Morales </w:t>
          </w:r>
        </w:p>
      </w:tc>
      <w:tc>
        <w:tcPr>
          <w:tcW w:w="326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56223" w:rsidRDefault="00456223" w:rsidP="00915E46">
          <w:pPr>
            <w:spacing w:after="0" w:line="240" w:lineRule="auto"/>
            <w:rPr>
              <w:rFonts w:ascii="Tahoma" w:hAnsi="Tahoma"/>
              <w:b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Revisado por: </w:t>
          </w:r>
        </w:p>
        <w:p w:rsidR="00456223" w:rsidRDefault="00456223" w:rsidP="00915E46">
          <w:pPr>
            <w:spacing w:after="0" w:line="240" w:lineRule="auto"/>
            <w:rPr>
              <w:rFonts w:ascii="Tahoma" w:hAnsi="Tahoma"/>
              <w:b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Gustavo </w:t>
          </w:r>
          <w:proofErr w:type="spellStart"/>
          <w:r>
            <w:rPr>
              <w:rFonts w:ascii="Tahoma" w:hAnsi="Tahoma"/>
              <w:b/>
              <w:snapToGrid w:val="0"/>
              <w:color w:val="000000"/>
              <w:sz w:val="18"/>
            </w:rPr>
            <w:t>Décker</w:t>
          </w:r>
          <w:proofErr w:type="spellEnd"/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 </w:t>
          </w:r>
        </w:p>
      </w:tc>
      <w:tc>
        <w:tcPr>
          <w:tcW w:w="3402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hideMark/>
        </w:tcPr>
        <w:p w:rsidR="00456223" w:rsidRDefault="00456223" w:rsidP="00915E46">
          <w:pPr>
            <w:spacing w:after="0" w:line="240" w:lineRule="auto"/>
            <w:rPr>
              <w:rFonts w:ascii="Tahoma" w:hAnsi="Tahoma"/>
              <w:b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Aprobado por: </w:t>
          </w:r>
        </w:p>
        <w:p w:rsidR="00456223" w:rsidRDefault="00456223" w:rsidP="00915E46">
          <w:pPr>
            <w:spacing w:after="0" w:line="240" w:lineRule="auto"/>
            <w:rPr>
              <w:rFonts w:ascii="Tahoma" w:hAnsi="Tahoma"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Katherine Moreira </w:t>
          </w:r>
        </w:p>
      </w:tc>
    </w:tr>
    <w:tr w:rsidR="00456223" w:rsidTr="00456223">
      <w:trPr>
        <w:cantSplit/>
        <w:trHeight w:val="284"/>
      </w:trPr>
      <w:tc>
        <w:tcPr>
          <w:tcW w:w="30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56223" w:rsidRDefault="00456223" w:rsidP="00915E46">
          <w:pPr>
            <w:spacing w:after="0"/>
            <w:rPr>
              <w:rFonts w:ascii="Tahoma" w:hAnsi="Tahoma"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>Cargo:</w:t>
          </w:r>
          <w:r>
            <w:rPr>
              <w:rFonts w:ascii="Tahoma" w:hAnsi="Tahoma"/>
              <w:snapToGrid w:val="0"/>
              <w:color w:val="000000"/>
              <w:sz w:val="18"/>
            </w:rPr>
            <w:t xml:space="preserve"> </w:t>
          </w:r>
        </w:p>
        <w:p w:rsidR="00456223" w:rsidRDefault="00456223" w:rsidP="00915E46">
          <w:pPr>
            <w:spacing w:after="0"/>
            <w:rPr>
              <w:rFonts w:ascii="Tahoma" w:hAnsi="Tahoma"/>
              <w:b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>Analista de Procesos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56223" w:rsidRDefault="00456223" w:rsidP="00915E46">
          <w:pPr>
            <w:spacing w:after="0"/>
            <w:rPr>
              <w:rFonts w:ascii="Tahoma" w:hAnsi="Tahoma"/>
              <w:b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Cargo:  </w:t>
          </w:r>
        </w:p>
        <w:p w:rsidR="00456223" w:rsidRDefault="00456223" w:rsidP="00915E46">
          <w:pPr>
            <w:spacing w:after="0"/>
            <w:rPr>
              <w:rFonts w:ascii="Tahoma" w:hAnsi="Tahoma"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Jefe de Proyectos 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hideMark/>
        </w:tcPr>
        <w:p w:rsidR="00456223" w:rsidRDefault="00456223" w:rsidP="00915E46">
          <w:pPr>
            <w:spacing w:after="0"/>
            <w:rPr>
              <w:rFonts w:ascii="Tahoma" w:hAnsi="Tahoma"/>
              <w:b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Cargo: </w:t>
          </w:r>
        </w:p>
        <w:p w:rsidR="00456223" w:rsidRDefault="00456223" w:rsidP="00915E46">
          <w:pPr>
            <w:spacing w:after="0"/>
            <w:rPr>
              <w:rFonts w:ascii="Tahoma" w:hAnsi="Tahoma"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>Gerente de Proyectos</w:t>
          </w:r>
        </w:p>
      </w:tc>
    </w:tr>
    <w:tr w:rsidR="00456223" w:rsidTr="00456223">
      <w:trPr>
        <w:cantSplit/>
        <w:trHeight w:val="172"/>
      </w:trPr>
      <w:tc>
        <w:tcPr>
          <w:tcW w:w="300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hideMark/>
        </w:tcPr>
        <w:p w:rsidR="00456223" w:rsidRDefault="00456223" w:rsidP="00915E46">
          <w:pPr>
            <w:rPr>
              <w:rFonts w:ascii="Tahoma" w:hAnsi="Tahoma"/>
              <w:b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Firma: </w: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hideMark/>
        </w:tcPr>
        <w:p w:rsidR="00456223" w:rsidRDefault="00456223" w:rsidP="00915E46">
          <w:pPr>
            <w:rPr>
              <w:rFonts w:ascii="Tahoma" w:hAnsi="Tahoma"/>
              <w:b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>Firma: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hideMark/>
        </w:tcPr>
        <w:p w:rsidR="00456223" w:rsidRDefault="00456223" w:rsidP="00915E46">
          <w:pPr>
            <w:rPr>
              <w:rFonts w:ascii="Tahoma" w:hAnsi="Tahoma"/>
              <w:b/>
              <w:snapToGrid w:val="0"/>
              <w:color w:val="000000"/>
              <w:sz w:val="18"/>
            </w:rPr>
          </w:pPr>
          <w:r>
            <w:rPr>
              <w:rFonts w:ascii="Tahoma" w:hAnsi="Tahoma"/>
              <w:b/>
              <w:snapToGrid w:val="0"/>
              <w:color w:val="000000"/>
              <w:sz w:val="18"/>
            </w:rPr>
            <w:t xml:space="preserve">Firma: </w:t>
          </w:r>
        </w:p>
      </w:tc>
    </w:tr>
  </w:tbl>
  <w:p w:rsidR="00915E46" w:rsidRDefault="00915E46" w:rsidP="00915E46">
    <w:pPr>
      <w:pStyle w:val="Piedepgina"/>
      <w:rPr>
        <w:rFonts w:ascii="Tahoma" w:hAnsi="Tahoma"/>
        <w:color w:val="auto"/>
        <w:sz w:val="18"/>
      </w:rPr>
    </w:pPr>
  </w:p>
  <w:p w:rsidR="00915E46" w:rsidRDefault="00915E46" w:rsidP="00915E46">
    <w:pPr>
      <w:pStyle w:val="Piedepgina"/>
      <w:rPr>
        <w:rFonts w:ascii="Tahoma" w:hAnsi="Tahoma"/>
        <w:sz w:val="18"/>
      </w:rPr>
    </w:pPr>
  </w:p>
  <w:p w:rsidR="00915E46" w:rsidRDefault="00915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D9" w:rsidRDefault="002202D9" w:rsidP="004D3244">
      <w:pPr>
        <w:spacing w:after="0" w:line="240" w:lineRule="auto"/>
      </w:pPr>
      <w:r>
        <w:separator/>
      </w:r>
    </w:p>
  </w:footnote>
  <w:footnote w:type="continuationSeparator" w:id="0">
    <w:p w:rsidR="002202D9" w:rsidRDefault="002202D9" w:rsidP="004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46" w:rsidRDefault="00915E4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016" behindDoc="0" locked="0" layoutInCell="1" allowOverlap="1" wp14:anchorId="7C5ABB3C" wp14:editId="3FCDD71F">
          <wp:simplePos x="0" y="0"/>
          <wp:positionH relativeFrom="page">
            <wp:posOffset>323850</wp:posOffset>
          </wp:positionH>
          <wp:positionV relativeFrom="paragraph">
            <wp:posOffset>47625</wp:posOffset>
          </wp:positionV>
          <wp:extent cx="2565400" cy="683260"/>
          <wp:effectExtent l="0" t="0" r="0" b="0"/>
          <wp:wrapNone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UCALINKS MEDIDA-01.png"/>
                  <pic:cNvPicPr/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7D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792480</wp:posOffset>
              </wp:positionH>
              <wp:positionV relativeFrom="paragraph">
                <wp:posOffset>-485775</wp:posOffset>
              </wp:positionV>
              <wp:extent cx="10763250" cy="1431290"/>
              <wp:effectExtent l="57150" t="57150" r="114300" b="13081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63250" cy="1431290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75000"/>
                        </a:srgbClr>
                      </a:solidFill>
                      <a:ln w="12700" cap="flat" cmpd="sng" algn="ctr"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73A79" id="Rectángulo 7" o:spid="_x0000_s1026" style="position:absolute;margin-left:-62.4pt;margin-top:-38.25pt;width:847.5pt;height:112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" fillcolor="#2e75b6" strokecolor="#262626" strokeweight="1pt">
              <v:shadow on="t" color="black" opacity="20971f" offset="0,2.2pt"/>
              <v:path arrowok="t"/>
              <w10:wrap anchorx="margin"/>
            </v:rect>
          </w:pict>
        </mc:Fallback>
      </mc:AlternateContent>
    </w:r>
    <w:r w:rsidR="00E437D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-327025</wp:posOffset>
              </wp:positionH>
              <wp:positionV relativeFrom="page">
                <wp:posOffset>2075815</wp:posOffset>
              </wp:positionV>
              <wp:extent cx="7790180" cy="10077450"/>
              <wp:effectExtent l="57150" t="19050" r="58420" b="95250"/>
              <wp:wrapNone/>
              <wp:docPr id="243" name="2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90180" cy="10077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8F8F8">
                              <a:shade val="30000"/>
                              <a:satMod val="115000"/>
                              <a:lumMod val="18000"/>
                              <a:lumOff val="82000"/>
                            </a:srgbClr>
                          </a:gs>
                          <a:gs pos="50000">
                            <a:srgbClr val="F8F8F8">
                              <a:shade val="67500"/>
                              <a:satMod val="115000"/>
                              <a:lumMod val="21000"/>
                              <a:lumOff val="79000"/>
                            </a:srgbClr>
                          </a:gs>
                          <a:gs pos="100000">
                            <a:srgbClr val="F8F8F8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93653" id="25 Rectángulo" o:spid="_x0000_s1026" style="position:absolute;margin-left:-25.75pt;margin-top:163.45pt;width:613.4pt;height:79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" fillcolor="#ebebeb" stroked="f" strokeweight="2pt">
              <v:fill color2="#f8f8f8" rotate="t" angle="225" colors="0 #ebebeb;.5 #f5f5f5;1 #f8f8f8" focus="100%" type="gradient"/>
              <v:shadow on="t" color="black" opacity="26214f" origin=",-.5" offset="0,3pt"/>
              <v:path arrowok="t"/>
              <v:textbox inset="0,0,0,0"/>
              <w10:wrap anchorx="page" anchory="page"/>
            </v:rect>
          </w:pict>
        </mc:Fallback>
      </mc:AlternateContent>
    </w:r>
    <w:r w:rsidR="00E437DF"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2720975</wp:posOffset>
              </wp:positionH>
              <wp:positionV relativeFrom="paragraph">
                <wp:posOffset>198119</wp:posOffset>
              </wp:positionV>
              <wp:extent cx="4075430" cy="0"/>
              <wp:effectExtent l="0" t="0" r="20320" b="19050"/>
              <wp:wrapNone/>
              <wp:docPr id="45" name="4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7543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48843" id="45 Conector recto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4.25pt,15.6pt" to="535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" strokecolor="white [3212]">
              <o:lock v:ext="edit" shapetype="f"/>
            </v:line>
          </w:pict>
        </mc:Fallback>
      </mc:AlternateContent>
    </w:r>
    <w:r w:rsidR="00E437D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75940</wp:posOffset>
              </wp:positionH>
              <wp:positionV relativeFrom="paragraph">
                <wp:posOffset>-252730</wp:posOffset>
              </wp:positionV>
              <wp:extent cx="3721100" cy="57277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2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5E46" w:rsidRDefault="00915E46" w:rsidP="00915E46">
                          <w:pPr>
                            <w:spacing w:after="0"/>
                            <w:jc w:val="right"/>
                          </w:pPr>
                          <w:r w:rsidRPr="00915E46">
                            <w:rPr>
                              <w:b/>
                              <w:color w:val="FFFFFF" w:themeColor="background1"/>
                              <w:sz w:val="24"/>
                            </w:rPr>
                            <w:t>Plan de Prueb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2.2pt;margin-top:-19.9pt;width:293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" filled="f" stroked="f">
              <v:textbox>
                <w:txbxContent>
                  <w:p w:rsidR="00915E46" w:rsidRDefault="00915E46" w:rsidP="00915E46">
                    <w:pPr>
                      <w:spacing w:after="0"/>
                      <w:jc w:val="right"/>
                    </w:pPr>
                    <w:r w:rsidRPr="00915E46">
                      <w:rPr>
                        <w:b/>
                        <w:color w:val="FFFFFF" w:themeColor="background1"/>
                        <w:sz w:val="24"/>
                      </w:rPr>
                      <w:t>Plan de Prueba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46" w:rsidRDefault="00E437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886700</wp:posOffset>
              </wp:positionH>
              <wp:positionV relativeFrom="page">
                <wp:posOffset>0</wp:posOffset>
              </wp:positionV>
              <wp:extent cx="7529195" cy="7543800"/>
              <wp:effectExtent l="57150" t="19050" r="52705" b="95250"/>
              <wp:wrapThrough wrapText="bothSides">
                <wp:wrapPolygon edited="0">
                  <wp:start x="-109" y="-55"/>
                  <wp:lineTo x="-164" y="0"/>
                  <wp:lineTo x="-164" y="21764"/>
                  <wp:lineTo x="-109" y="21818"/>
                  <wp:lineTo x="21642" y="21818"/>
                  <wp:lineTo x="21697" y="21000"/>
                  <wp:lineTo x="21697" y="873"/>
                  <wp:lineTo x="21642" y="55"/>
                  <wp:lineTo x="21642" y="-55"/>
                  <wp:lineTo x="-109" y="-55"/>
                </wp:wrapPolygon>
              </wp:wrapThrough>
              <wp:docPr id="238" name="2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9195" cy="7543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23858" id="23 Rectángulo" o:spid="_x0000_s1026" style="position:absolute;margin-left:621pt;margin-top:0;width:592.85pt;height:59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" fillcolor="#700" stroked="f" strokeweight="2pt">
              <v:fill color2="#ce0000" rotate="t" angle="180" colors="0 #700;.5 #ad0000;1 #ce0000" focus="100%" type="gradient"/>
              <v:shadow on="t" color="black" opacity="26214f" origin=",-.5" offset="0,3pt"/>
              <v:path arrowok="t"/>
              <v:textbox inset="0,0,0,0"/>
              <w10:wrap type="through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27A"/>
    <w:multiLevelType w:val="multilevel"/>
    <w:tmpl w:val="1F0E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6F0AF7"/>
    <w:multiLevelType w:val="hybridMultilevel"/>
    <w:tmpl w:val="7D34CD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A203D"/>
    <w:multiLevelType w:val="hybridMultilevel"/>
    <w:tmpl w:val="66227E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000D6"/>
    <w:multiLevelType w:val="hybridMultilevel"/>
    <w:tmpl w:val="18BA1794"/>
    <w:lvl w:ilvl="0" w:tplc="92BA79D4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6F56459"/>
    <w:multiLevelType w:val="hybridMultilevel"/>
    <w:tmpl w:val="E88E2BE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E77839"/>
    <w:multiLevelType w:val="hybridMultilevel"/>
    <w:tmpl w:val="18BA1794"/>
    <w:lvl w:ilvl="0" w:tplc="92BA79D4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B2215D1"/>
    <w:multiLevelType w:val="hybridMultilevel"/>
    <w:tmpl w:val="F802F966"/>
    <w:lvl w:ilvl="0" w:tplc="83C49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0F54"/>
    <w:multiLevelType w:val="hybridMultilevel"/>
    <w:tmpl w:val="71B493FA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50AAB"/>
    <w:multiLevelType w:val="multilevel"/>
    <w:tmpl w:val="581CA4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8" w:hanging="1800"/>
      </w:pPr>
      <w:rPr>
        <w:rFonts w:hint="default"/>
      </w:rPr>
    </w:lvl>
  </w:abstractNum>
  <w:abstractNum w:abstractNumId="9" w15:restartNumberingAfterBreak="0">
    <w:nsid w:val="223164DE"/>
    <w:multiLevelType w:val="multilevel"/>
    <w:tmpl w:val="76F8685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8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0" w15:restartNumberingAfterBreak="0">
    <w:nsid w:val="243E2947"/>
    <w:multiLevelType w:val="hybridMultilevel"/>
    <w:tmpl w:val="425633D6"/>
    <w:lvl w:ilvl="0" w:tplc="FDC045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4309BF"/>
    <w:multiLevelType w:val="hybridMultilevel"/>
    <w:tmpl w:val="2A62359A"/>
    <w:lvl w:ilvl="0" w:tplc="F2EE4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83D41"/>
    <w:multiLevelType w:val="hybridMultilevel"/>
    <w:tmpl w:val="29AE4740"/>
    <w:lvl w:ilvl="0" w:tplc="3DCAE7A4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8A877D0"/>
    <w:multiLevelType w:val="multilevel"/>
    <w:tmpl w:val="8CB46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042576"/>
    <w:multiLevelType w:val="hybridMultilevel"/>
    <w:tmpl w:val="342E0F64"/>
    <w:lvl w:ilvl="0" w:tplc="326A7698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3" w:hanging="360"/>
      </w:pPr>
    </w:lvl>
    <w:lvl w:ilvl="2" w:tplc="0C0A001B" w:tentative="1">
      <w:start w:val="1"/>
      <w:numFmt w:val="lowerRoman"/>
      <w:lvlText w:val="%3."/>
      <w:lvlJc w:val="right"/>
      <w:pPr>
        <w:ind w:left="2943" w:hanging="180"/>
      </w:pPr>
    </w:lvl>
    <w:lvl w:ilvl="3" w:tplc="0C0A000F" w:tentative="1">
      <w:start w:val="1"/>
      <w:numFmt w:val="decimal"/>
      <w:lvlText w:val="%4."/>
      <w:lvlJc w:val="left"/>
      <w:pPr>
        <w:ind w:left="3663" w:hanging="360"/>
      </w:pPr>
    </w:lvl>
    <w:lvl w:ilvl="4" w:tplc="0C0A0019" w:tentative="1">
      <w:start w:val="1"/>
      <w:numFmt w:val="lowerLetter"/>
      <w:lvlText w:val="%5."/>
      <w:lvlJc w:val="left"/>
      <w:pPr>
        <w:ind w:left="4383" w:hanging="360"/>
      </w:pPr>
    </w:lvl>
    <w:lvl w:ilvl="5" w:tplc="0C0A001B" w:tentative="1">
      <w:start w:val="1"/>
      <w:numFmt w:val="lowerRoman"/>
      <w:lvlText w:val="%6."/>
      <w:lvlJc w:val="right"/>
      <w:pPr>
        <w:ind w:left="5103" w:hanging="180"/>
      </w:pPr>
    </w:lvl>
    <w:lvl w:ilvl="6" w:tplc="0C0A000F" w:tentative="1">
      <w:start w:val="1"/>
      <w:numFmt w:val="decimal"/>
      <w:lvlText w:val="%7."/>
      <w:lvlJc w:val="left"/>
      <w:pPr>
        <w:ind w:left="5823" w:hanging="360"/>
      </w:pPr>
    </w:lvl>
    <w:lvl w:ilvl="7" w:tplc="0C0A0019" w:tentative="1">
      <w:start w:val="1"/>
      <w:numFmt w:val="lowerLetter"/>
      <w:lvlText w:val="%8."/>
      <w:lvlJc w:val="left"/>
      <w:pPr>
        <w:ind w:left="6543" w:hanging="360"/>
      </w:pPr>
    </w:lvl>
    <w:lvl w:ilvl="8" w:tplc="0C0A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2C1E28EA"/>
    <w:multiLevelType w:val="multilevel"/>
    <w:tmpl w:val="581CA4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8" w:hanging="1800"/>
      </w:pPr>
      <w:rPr>
        <w:rFonts w:hint="default"/>
      </w:rPr>
    </w:lvl>
  </w:abstractNum>
  <w:abstractNum w:abstractNumId="16" w15:restartNumberingAfterBreak="0">
    <w:nsid w:val="317E647E"/>
    <w:multiLevelType w:val="hybridMultilevel"/>
    <w:tmpl w:val="425633D6"/>
    <w:lvl w:ilvl="0" w:tplc="FDC045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C9A163F"/>
    <w:multiLevelType w:val="hybridMultilevel"/>
    <w:tmpl w:val="629A2146"/>
    <w:lvl w:ilvl="0" w:tplc="E7FE8010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color w:val="17365D" w:themeColor="text2" w:themeShade="BF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53523"/>
    <w:multiLevelType w:val="hybridMultilevel"/>
    <w:tmpl w:val="589A75D8"/>
    <w:lvl w:ilvl="0" w:tplc="B20E37EA">
      <w:start w:val="1"/>
      <w:numFmt w:val="bullet"/>
      <w:lvlText w:val=""/>
      <w:lvlJc w:val="left"/>
      <w:pPr>
        <w:tabs>
          <w:tab w:val="num" w:pos="851"/>
        </w:tabs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7798"/>
    <w:multiLevelType w:val="hybridMultilevel"/>
    <w:tmpl w:val="CA14F82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113EEC"/>
    <w:multiLevelType w:val="hybridMultilevel"/>
    <w:tmpl w:val="BF5A8EEA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5947"/>
    <w:multiLevelType w:val="multilevel"/>
    <w:tmpl w:val="8B60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023BA6"/>
    <w:multiLevelType w:val="hybridMultilevel"/>
    <w:tmpl w:val="F25E80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83CFB"/>
    <w:multiLevelType w:val="hybridMultilevel"/>
    <w:tmpl w:val="25E415F8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E514166"/>
    <w:multiLevelType w:val="multilevel"/>
    <w:tmpl w:val="5F547B7E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5" w15:restartNumberingAfterBreak="0">
    <w:nsid w:val="4FA10F06"/>
    <w:multiLevelType w:val="hybridMultilevel"/>
    <w:tmpl w:val="5BAC5A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C4B47"/>
    <w:multiLevelType w:val="hybridMultilevel"/>
    <w:tmpl w:val="5EAA23BC"/>
    <w:lvl w:ilvl="0" w:tplc="A0543800">
      <w:start w:val="1"/>
      <w:numFmt w:val="decimal"/>
      <w:lvlText w:val="%1."/>
      <w:lvlJc w:val="left"/>
      <w:pPr>
        <w:ind w:left="936" w:hanging="360"/>
      </w:pPr>
      <w:rPr>
        <w:rFonts w:hint="default"/>
        <w:b/>
        <w:i w:val="0"/>
      </w:rPr>
    </w:lvl>
    <w:lvl w:ilvl="1" w:tplc="0C0A0017">
      <w:start w:val="1"/>
      <w:numFmt w:val="lowerLetter"/>
      <w:lvlText w:val="%2)"/>
      <w:lvlJc w:val="left"/>
      <w:pPr>
        <w:ind w:left="16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516D0176"/>
    <w:multiLevelType w:val="hybridMultilevel"/>
    <w:tmpl w:val="9CECB31A"/>
    <w:lvl w:ilvl="0" w:tplc="A0543800">
      <w:start w:val="1"/>
      <w:numFmt w:val="decimal"/>
      <w:lvlText w:val="%1."/>
      <w:lvlJc w:val="left"/>
      <w:pPr>
        <w:ind w:left="936" w:hanging="360"/>
      </w:pPr>
      <w:rPr>
        <w:rFonts w:hint="default"/>
        <w:b/>
        <w:i w:val="0"/>
      </w:rPr>
    </w:lvl>
    <w:lvl w:ilvl="1" w:tplc="0C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59D05C78"/>
    <w:multiLevelType w:val="multilevel"/>
    <w:tmpl w:val="86A01E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626B798A"/>
    <w:multiLevelType w:val="multilevel"/>
    <w:tmpl w:val="F856BF6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color w:val="4F81BD" w:themeColor="accent1"/>
      </w:rPr>
    </w:lvl>
    <w:lvl w:ilvl="1">
      <w:start w:val="1"/>
      <w:numFmt w:val="decimal"/>
      <w:pStyle w:val="Ttulo2"/>
      <w:lvlText w:val="%1.%2"/>
      <w:lvlJc w:val="left"/>
      <w:pPr>
        <w:ind w:left="1143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EA785B"/>
    <w:multiLevelType w:val="multilevel"/>
    <w:tmpl w:val="281AC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731A6B"/>
    <w:multiLevelType w:val="hybridMultilevel"/>
    <w:tmpl w:val="86308218"/>
    <w:lvl w:ilvl="0" w:tplc="55E23286">
      <w:start w:val="1"/>
      <w:numFmt w:val="decimal"/>
      <w:lvlText w:val="%1."/>
      <w:lvlJc w:val="left"/>
      <w:pPr>
        <w:ind w:left="360" w:hanging="360"/>
      </w:pPr>
      <w:rPr>
        <w:color w:val="548DD4" w:themeColor="text2" w:themeTint="99"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66D51"/>
    <w:multiLevelType w:val="hybridMultilevel"/>
    <w:tmpl w:val="FA287D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70F91"/>
    <w:multiLevelType w:val="multilevel"/>
    <w:tmpl w:val="67D4A1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AA56390"/>
    <w:multiLevelType w:val="hybridMultilevel"/>
    <w:tmpl w:val="114A9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B0780"/>
    <w:multiLevelType w:val="hybridMultilevel"/>
    <w:tmpl w:val="F06A968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FC54A5"/>
    <w:multiLevelType w:val="multilevel"/>
    <w:tmpl w:val="B96C0BB4"/>
    <w:lvl w:ilvl="0">
      <w:start w:val="1"/>
      <w:numFmt w:val="decimal"/>
      <w:lvlText w:val="%1"/>
      <w:lvlJc w:val="left"/>
      <w:pPr>
        <w:ind w:left="720" w:hanging="360"/>
      </w:pPr>
      <w:rPr>
        <w:rFonts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F3E5361"/>
    <w:multiLevelType w:val="hybridMultilevel"/>
    <w:tmpl w:val="EBA259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3"/>
  </w:num>
  <w:num w:numId="4">
    <w:abstractNumId w:val="0"/>
  </w:num>
  <w:num w:numId="5">
    <w:abstractNumId w:val="2"/>
  </w:num>
  <w:num w:numId="6">
    <w:abstractNumId w:val="18"/>
  </w:num>
  <w:num w:numId="7">
    <w:abstractNumId w:val="19"/>
  </w:num>
  <w:num w:numId="8">
    <w:abstractNumId w:val="28"/>
  </w:num>
  <w:num w:numId="9">
    <w:abstractNumId w:val="7"/>
  </w:num>
  <w:num w:numId="10">
    <w:abstractNumId w:val="4"/>
  </w:num>
  <w:num w:numId="11">
    <w:abstractNumId w:val="27"/>
  </w:num>
  <w:num w:numId="12">
    <w:abstractNumId w:val="1"/>
  </w:num>
  <w:num w:numId="13">
    <w:abstractNumId w:val="20"/>
  </w:num>
  <w:num w:numId="14">
    <w:abstractNumId w:val="22"/>
  </w:num>
  <w:num w:numId="15">
    <w:abstractNumId w:val="34"/>
  </w:num>
  <w:num w:numId="16">
    <w:abstractNumId w:val="29"/>
  </w:num>
  <w:num w:numId="17">
    <w:abstractNumId w:val="26"/>
  </w:num>
  <w:num w:numId="18">
    <w:abstractNumId w:val="29"/>
  </w:num>
  <w:num w:numId="19">
    <w:abstractNumId w:val="14"/>
  </w:num>
  <w:num w:numId="20">
    <w:abstractNumId w:val="12"/>
  </w:num>
  <w:num w:numId="21">
    <w:abstractNumId w:val="3"/>
  </w:num>
  <w:num w:numId="22">
    <w:abstractNumId w:val="5"/>
  </w:num>
  <w:num w:numId="23">
    <w:abstractNumId w:val="6"/>
  </w:num>
  <w:num w:numId="24">
    <w:abstractNumId w:val="21"/>
  </w:num>
  <w:num w:numId="25">
    <w:abstractNumId w:val="11"/>
  </w:num>
  <w:num w:numId="26">
    <w:abstractNumId w:val="37"/>
  </w:num>
  <w:num w:numId="27">
    <w:abstractNumId w:val="8"/>
  </w:num>
  <w:num w:numId="28">
    <w:abstractNumId w:val="9"/>
  </w:num>
  <w:num w:numId="29">
    <w:abstractNumId w:val="16"/>
  </w:num>
  <w:num w:numId="30">
    <w:abstractNumId w:val="10"/>
  </w:num>
  <w:num w:numId="31">
    <w:abstractNumId w:val="15"/>
  </w:num>
  <w:num w:numId="32">
    <w:abstractNumId w:val="25"/>
  </w:num>
  <w:num w:numId="33">
    <w:abstractNumId w:val="30"/>
  </w:num>
  <w:num w:numId="34">
    <w:abstractNumId w:val="32"/>
  </w:num>
  <w:num w:numId="35">
    <w:abstractNumId w:val="1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9"/>
  </w:num>
  <w:num w:numId="3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86"/>
    <w:rsid w:val="00001A68"/>
    <w:rsid w:val="0000331B"/>
    <w:rsid w:val="00003884"/>
    <w:rsid w:val="000044D3"/>
    <w:rsid w:val="00004792"/>
    <w:rsid w:val="000049A4"/>
    <w:rsid w:val="000062E3"/>
    <w:rsid w:val="0000748E"/>
    <w:rsid w:val="00007B22"/>
    <w:rsid w:val="00014F57"/>
    <w:rsid w:val="00016B7E"/>
    <w:rsid w:val="00031162"/>
    <w:rsid w:val="00032579"/>
    <w:rsid w:val="00045044"/>
    <w:rsid w:val="000461CA"/>
    <w:rsid w:val="00050482"/>
    <w:rsid w:val="000549ED"/>
    <w:rsid w:val="00056A85"/>
    <w:rsid w:val="00057240"/>
    <w:rsid w:val="0005750A"/>
    <w:rsid w:val="000600FF"/>
    <w:rsid w:val="000666FF"/>
    <w:rsid w:val="00076AA8"/>
    <w:rsid w:val="00081B69"/>
    <w:rsid w:val="0008750A"/>
    <w:rsid w:val="000921E2"/>
    <w:rsid w:val="00092AC0"/>
    <w:rsid w:val="00094188"/>
    <w:rsid w:val="000A09B7"/>
    <w:rsid w:val="000B5F59"/>
    <w:rsid w:val="000B602F"/>
    <w:rsid w:val="000C10AF"/>
    <w:rsid w:val="000C194B"/>
    <w:rsid w:val="000C73FB"/>
    <w:rsid w:val="000D40A1"/>
    <w:rsid w:val="000E0515"/>
    <w:rsid w:val="000E0A73"/>
    <w:rsid w:val="000E300E"/>
    <w:rsid w:val="000E7681"/>
    <w:rsid w:val="000F4176"/>
    <w:rsid w:val="000F51DA"/>
    <w:rsid w:val="000F5785"/>
    <w:rsid w:val="000F6DB4"/>
    <w:rsid w:val="00101D1F"/>
    <w:rsid w:val="001067F7"/>
    <w:rsid w:val="001200BE"/>
    <w:rsid w:val="00123899"/>
    <w:rsid w:val="001245D2"/>
    <w:rsid w:val="00125FEA"/>
    <w:rsid w:val="00126AAC"/>
    <w:rsid w:val="00131457"/>
    <w:rsid w:val="00131719"/>
    <w:rsid w:val="00135126"/>
    <w:rsid w:val="00136E9D"/>
    <w:rsid w:val="0014595A"/>
    <w:rsid w:val="001467E0"/>
    <w:rsid w:val="00152272"/>
    <w:rsid w:val="00152693"/>
    <w:rsid w:val="00161AFF"/>
    <w:rsid w:val="00161EA4"/>
    <w:rsid w:val="0016436A"/>
    <w:rsid w:val="001643C1"/>
    <w:rsid w:val="001705EF"/>
    <w:rsid w:val="00174227"/>
    <w:rsid w:val="00174476"/>
    <w:rsid w:val="00177DF3"/>
    <w:rsid w:val="00180472"/>
    <w:rsid w:val="00180CE7"/>
    <w:rsid w:val="00181401"/>
    <w:rsid w:val="0018268C"/>
    <w:rsid w:val="00183700"/>
    <w:rsid w:val="00187504"/>
    <w:rsid w:val="0018783F"/>
    <w:rsid w:val="00190108"/>
    <w:rsid w:val="0019138E"/>
    <w:rsid w:val="00193382"/>
    <w:rsid w:val="001934A9"/>
    <w:rsid w:val="00196594"/>
    <w:rsid w:val="001A0391"/>
    <w:rsid w:val="001A0BD8"/>
    <w:rsid w:val="001B0872"/>
    <w:rsid w:val="001B0F48"/>
    <w:rsid w:val="001B1043"/>
    <w:rsid w:val="001B1A92"/>
    <w:rsid w:val="001B2364"/>
    <w:rsid w:val="001C26ED"/>
    <w:rsid w:val="001C5B06"/>
    <w:rsid w:val="001D1CAA"/>
    <w:rsid w:val="001D2CCF"/>
    <w:rsid w:val="001D44BB"/>
    <w:rsid w:val="001F1A7E"/>
    <w:rsid w:val="001F66D4"/>
    <w:rsid w:val="002006C7"/>
    <w:rsid w:val="002013A4"/>
    <w:rsid w:val="00205ADF"/>
    <w:rsid w:val="00211798"/>
    <w:rsid w:val="0021242A"/>
    <w:rsid w:val="002127B7"/>
    <w:rsid w:val="0021576C"/>
    <w:rsid w:val="00216797"/>
    <w:rsid w:val="00216B35"/>
    <w:rsid w:val="0021749A"/>
    <w:rsid w:val="002202D9"/>
    <w:rsid w:val="00222AA5"/>
    <w:rsid w:val="00223872"/>
    <w:rsid w:val="00223BAE"/>
    <w:rsid w:val="00225881"/>
    <w:rsid w:val="00225E89"/>
    <w:rsid w:val="0022609D"/>
    <w:rsid w:val="00231E81"/>
    <w:rsid w:val="0023296C"/>
    <w:rsid w:val="00232B54"/>
    <w:rsid w:val="0023333B"/>
    <w:rsid w:val="002336FE"/>
    <w:rsid w:val="00242615"/>
    <w:rsid w:val="00247F2F"/>
    <w:rsid w:val="0025512D"/>
    <w:rsid w:val="00256620"/>
    <w:rsid w:val="00257E9D"/>
    <w:rsid w:val="00261518"/>
    <w:rsid w:val="002639B9"/>
    <w:rsid w:val="00263CD0"/>
    <w:rsid w:val="00264A51"/>
    <w:rsid w:val="00270BFE"/>
    <w:rsid w:val="00272982"/>
    <w:rsid w:val="0027372B"/>
    <w:rsid w:val="00280747"/>
    <w:rsid w:val="00284C91"/>
    <w:rsid w:val="00285CB8"/>
    <w:rsid w:val="0028734B"/>
    <w:rsid w:val="00291C74"/>
    <w:rsid w:val="0029413D"/>
    <w:rsid w:val="00296CBB"/>
    <w:rsid w:val="002B63FF"/>
    <w:rsid w:val="002B7EDD"/>
    <w:rsid w:val="002C613B"/>
    <w:rsid w:val="002D2844"/>
    <w:rsid w:val="002D51EA"/>
    <w:rsid w:val="002D5824"/>
    <w:rsid w:val="002D6F76"/>
    <w:rsid w:val="002E35C1"/>
    <w:rsid w:val="002E5078"/>
    <w:rsid w:val="002E6351"/>
    <w:rsid w:val="002F0E80"/>
    <w:rsid w:val="002F1441"/>
    <w:rsid w:val="002F5A25"/>
    <w:rsid w:val="002F77B9"/>
    <w:rsid w:val="00301E1C"/>
    <w:rsid w:val="003061AC"/>
    <w:rsid w:val="0031090B"/>
    <w:rsid w:val="00320CEF"/>
    <w:rsid w:val="0033061F"/>
    <w:rsid w:val="00332AEB"/>
    <w:rsid w:val="00332D1D"/>
    <w:rsid w:val="00333079"/>
    <w:rsid w:val="003330B0"/>
    <w:rsid w:val="00342CF3"/>
    <w:rsid w:val="003440F6"/>
    <w:rsid w:val="00346EF4"/>
    <w:rsid w:val="00347CB4"/>
    <w:rsid w:val="003515C2"/>
    <w:rsid w:val="003518C6"/>
    <w:rsid w:val="003566E0"/>
    <w:rsid w:val="00356BE7"/>
    <w:rsid w:val="00362DC2"/>
    <w:rsid w:val="003659C8"/>
    <w:rsid w:val="00366442"/>
    <w:rsid w:val="00366DAB"/>
    <w:rsid w:val="00367882"/>
    <w:rsid w:val="00371FBD"/>
    <w:rsid w:val="003738A1"/>
    <w:rsid w:val="00380AB4"/>
    <w:rsid w:val="0038218D"/>
    <w:rsid w:val="00386A96"/>
    <w:rsid w:val="00390CF1"/>
    <w:rsid w:val="003910E7"/>
    <w:rsid w:val="003925D4"/>
    <w:rsid w:val="003A0E71"/>
    <w:rsid w:val="003A1EDE"/>
    <w:rsid w:val="003A23C9"/>
    <w:rsid w:val="003A5EE7"/>
    <w:rsid w:val="003B2C57"/>
    <w:rsid w:val="003B5E87"/>
    <w:rsid w:val="003B6A10"/>
    <w:rsid w:val="003C13AE"/>
    <w:rsid w:val="003C5A96"/>
    <w:rsid w:val="003C6208"/>
    <w:rsid w:val="003C7B4F"/>
    <w:rsid w:val="003D0665"/>
    <w:rsid w:val="003D1D2B"/>
    <w:rsid w:val="003E6C84"/>
    <w:rsid w:val="00400BAB"/>
    <w:rsid w:val="00402581"/>
    <w:rsid w:val="004074AF"/>
    <w:rsid w:val="0040753B"/>
    <w:rsid w:val="00410769"/>
    <w:rsid w:val="00416539"/>
    <w:rsid w:val="00420C34"/>
    <w:rsid w:val="004239A5"/>
    <w:rsid w:val="00431835"/>
    <w:rsid w:val="00432D4B"/>
    <w:rsid w:val="0043538B"/>
    <w:rsid w:val="0044115D"/>
    <w:rsid w:val="00446477"/>
    <w:rsid w:val="004474E5"/>
    <w:rsid w:val="004476F0"/>
    <w:rsid w:val="00456223"/>
    <w:rsid w:val="00460864"/>
    <w:rsid w:val="00460AA6"/>
    <w:rsid w:val="00461C80"/>
    <w:rsid w:val="004634A8"/>
    <w:rsid w:val="004639A8"/>
    <w:rsid w:val="00463C1F"/>
    <w:rsid w:val="00463FFC"/>
    <w:rsid w:val="00465805"/>
    <w:rsid w:val="004674A2"/>
    <w:rsid w:val="00470A23"/>
    <w:rsid w:val="004715F8"/>
    <w:rsid w:val="00471F13"/>
    <w:rsid w:val="004740CB"/>
    <w:rsid w:val="00480B2E"/>
    <w:rsid w:val="00480E1E"/>
    <w:rsid w:val="004832DF"/>
    <w:rsid w:val="004848FC"/>
    <w:rsid w:val="00490474"/>
    <w:rsid w:val="004933F9"/>
    <w:rsid w:val="00494DEA"/>
    <w:rsid w:val="004955ED"/>
    <w:rsid w:val="004A0CDC"/>
    <w:rsid w:val="004A60A9"/>
    <w:rsid w:val="004B21D9"/>
    <w:rsid w:val="004B42D6"/>
    <w:rsid w:val="004B5134"/>
    <w:rsid w:val="004C0FD8"/>
    <w:rsid w:val="004C3971"/>
    <w:rsid w:val="004D2615"/>
    <w:rsid w:val="004D3244"/>
    <w:rsid w:val="004D32A7"/>
    <w:rsid w:val="004D5325"/>
    <w:rsid w:val="004E12C1"/>
    <w:rsid w:val="004E4AA3"/>
    <w:rsid w:val="004E7C3F"/>
    <w:rsid w:val="004F20B0"/>
    <w:rsid w:val="004F6465"/>
    <w:rsid w:val="004F69F1"/>
    <w:rsid w:val="00501F90"/>
    <w:rsid w:val="0051262E"/>
    <w:rsid w:val="00512CAD"/>
    <w:rsid w:val="005140D4"/>
    <w:rsid w:val="00516489"/>
    <w:rsid w:val="00521F88"/>
    <w:rsid w:val="005223AC"/>
    <w:rsid w:val="00530268"/>
    <w:rsid w:val="00531AF0"/>
    <w:rsid w:val="00533061"/>
    <w:rsid w:val="00537276"/>
    <w:rsid w:val="00537ADB"/>
    <w:rsid w:val="00541018"/>
    <w:rsid w:val="00541097"/>
    <w:rsid w:val="00551F7B"/>
    <w:rsid w:val="0055479C"/>
    <w:rsid w:val="00554F8E"/>
    <w:rsid w:val="00560F95"/>
    <w:rsid w:val="00561A71"/>
    <w:rsid w:val="00571A6A"/>
    <w:rsid w:val="00573AE0"/>
    <w:rsid w:val="00584698"/>
    <w:rsid w:val="00587E78"/>
    <w:rsid w:val="00592255"/>
    <w:rsid w:val="00593DA9"/>
    <w:rsid w:val="005943B9"/>
    <w:rsid w:val="005A0B80"/>
    <w:rsid w:val="005A1734"/>
    <w:rsid w:val="005B1CC0"/>
    <w:rsid w:val="005C0B34"/>
    <w:rsid w:val="005C3759"/>
    <w:rsid w:val="005C3E02"/>
    <w:rsid w:val="005C4BED"/>
    <w:rsid w:val="005C653E"/>
    <w:rsid w:val="005D1FDD"/>
    <w:rsid w:val="005D43A8"/>
    <w:rsid w:val="005D4EDC"/>
    <w:rsid w:val="005E09AF"/>
    <w:rsid w:val="005E3C92"/>
    <w:rsid w:val="005F0C5F"/>
    <w:rsid w:val="005F1EF6"/>
    <w:rsid w:val="005F2342"/>
    <w:rsid w:val="005F28E2"/>
    <w:rsid w:val="005F4640"/>
    <w:rsid w:val="005F593F"/>
    <w:rsid w:val="005F718A"/>
    <w:rsid w:val="0061042C"/>
    <w:rsid w:val="006104BE"/>
    <w:rsid w:val="0061121A"/>
    <w:rsid w:val="00621F7B"/>
    <w:rsid w:val="00627882"/>
    <w:rsid w:val="0063054F"/>
    <w:rsid w:val="00630C93"/>
    <w:rsid w:val="0063218C"/>
    <w:rsid w:val="006335E8"/>
    <w:rsid w:val="0063425C"/>
    <w:rsid w:val="0063461E"/>
    <w:rsid w:val="00636E4A"/>
    <w:rsid w:val="00637216"/>
    <w:rsid w:val="00644C94"/>
    <w:rsid w:val="0065064C"/>
    <w:rsid w:val="00650672"/>
    <w:rsid w:val="00652771"/>
    <w:rsid w:val="00654DF4"/>
    <w:rsid w:val="00661537"/>
    <w:rsid w:val="006630B3"/>
    <w:rsid w:val="006632F6"/>
    <w:rsid w:val="00666AA0"/>
    <w:rsid w:val="006678F1"/>
    <w:rsid w:val="00667EC2"/>
    <w:rsid w:val="00670806"/>
    <w:rsid w:val="006715A2"/>
    <w:rsid w:val="0067426A"/>
    <w:rsid w:val="00685645"/>
    <w:rsid w:val="00691D2E"/>
    <w:rsid w:val="0069337E"/>
    <w:rsid w:val="00695372"/>
    <w:rsid w:val="006953F2"/>
    <w:rsid w:val="00695D89"/>
    <w:rsid w:val="00696E47"/>
    <w:rsid w:val="00697623"/>
    <w:rsid w:val="006A1F9F"/>
    <w:rsid w:val="006A5F58"/>
    <w:rsid w:val="006A6B60"/>
    <w:rsid w:val="006A7411"/>
    <w:rsid w:val="006B5F7C"/>
    <w:rsid w:val="006C4B96"/>
    <w:rsid w:val="006D280D"/>
    <w:rsid w:val="006D3CD2"/>
    <w:rsid w:val="006D431A"/>
    <w:rsid w:val="006D4821"/>
    <w:rsid w:val="006D57EB"/>
    <w:rsid w:val="006D6000"/>
    <w:rsid w:val="006D7883"/>
    <w:rsid w:val="006E1234"/>
    <w:rsid w:val="006E1A2D"/>
    <w:rsid w:val="006E614A"/>
    <w:rsid w:val="006F0E9A"/>
    <w:rsid w:val="006F53E4"/>
    <w:rsid w:val="006F6C7F"/>
    <w:rsid w:val="00700262"/>
    <w:rsid w:val="00701DB3"/>
    <w:rsid w:val="00705177"/>
    <w:rsid w:val="0070556C"/>
    <w:rsid w:val="00706C81"/>
    <w:rsid w:val="0071099D"/>
    <w:rsid w:val="00710CC5"/>
    <w:rsid w:val="00712C8C"/>
    <w:rsid w:val="00717691"/>
    <w:rsid w:val="0072413C"/>
    <w:rsid w:val="0073507E"/>
    <w:rsid w:val="00740BC8"/>
    <w:rsid w:val="0074319A"/>
    <w:rsid w:val="00745D3D"/>
    <w:rsid w:val="007466F3"/>
    <w:rsid w:val="0075539B"/>
    <w:rsid w:val="00761CCC"/>
    <w:rsid w:val="00762584"/>
    <w:rsid w:val="00770475"/>
    <w:rsid w:val="00773713"/>
    <w:rsid w:val="00773869"/>
    <w:rsid w:val="00783845"/>
    <w:rsid w:val="00787C14"/>
    <w:rsid w:val="00787C1F"/>
    <w:rsid w:val="0079153A"/>
    <w:rsid w:val="0079196B"/>
    <w:rsid w:val="007952DA"/>
    <w:rsid w:val="007B0986"/>
    <w:rsid w:val="007B2821"/>
    <w:rsid w:val="007B3C56"/>
    <w:rsid w:val="007B4BAD"/>
    <w:rsid w:val="007C0207"/>
    <w:rsid w:val="007C3606"/>
    <w:rsid w:val="007C4F71"/>
    <w:rsid w:val="007D0F69"/>
    <w:rsid w:val="007D66DF"/>
    <w:rsid w:val="007D6BD3"/>
    <w:rsid w:val="007D7E7E"/>
    <w:rsid w:val="007E1E9F"/>
    <w:rsid w:val="007F2DC4"/>
    <w:rsid w:val="007F79C6"/>
    <w:rsid w:val="00802B72"/>
    <w:rsid w:val="00804D34"/>
    <w:rsid w:val="00814550"/>
    <w:rsid w:val="00815D1B"/>
    <w:rsid w:val="00823D26"/>
    <w:rsid w:val="00826802"/>
    <w:rsid w:val="008317B0"/>
    <w:rsid w:val="00834F91"/>
    <w:rsid w:val="008428E0"/>
    <w:rsid w:val="00844622"/>
    <w:rsid w:val="00846278"/>
    <w:rsid w:val="0085425B"/>
    <w:rsid w:val="008567A8"/>
    <w:rsid w:val="0086168D"/>
    <w:rsid w:val="008618CB"/>
    <w:rsid w:val="0086451F"/>
    <w:rsid w:val="008653FB"/>
    <w:rsid w:val="00865E9F"/>
    <w:rsid w:val="0087008E"/>
    <w:rsid w:val="0087649C"/>
    <w:rsid w:val="00877E6B"/>
    <w:rsid w:val="00883184"/>
    <w:rsid w:val="00884DF3"/>
    <w:rsid w:val="00886B0C"/>
    <w:rsid w:val="00887AD7"/>
    <w:rsid w:val="00891286"/>
    <w:rsid w:val="00891470"/>
    <w:rsid w:val="00892B81"/>
    <w:rsid w:val="0089323B"/>
    <w:rsid w:val="00893738"/>
    <w:rsid w:val="00896B90"/>
    <w:rsid w:val="008979FD"/>
    <w:rsid w:val="00897D57"/>
    <w:rsid w:val="008A03E2"/>
    <w:rsid w:val="008A3180"/>
    <w:rsid w:val="008A35E9"/>
    <w:rsid w:val="008A440B"/>
    <w:rsid w:val="008A487B"/>
    <w:rsid w:val="008A5F8F"/>
    <w:rsid w:val="008A72F9"/>
    <w:rsid w:val="008A7577"/>
    <w:rsid w:val="008A7B4A"/>
    <w:rsid w:val="008B1050"/>
    <w:rsid w:val="008B3D36"/>
    <w:rsid w:val="008B3F0F"/>
    <w:rsid w:val="008B67F2"/>
    <w:rsid w:val="008C430A"/>
    <w:rsid w:val="008C5DFE"/>
    <w:rsid w:val="008D25A0"/>
    <w:rsid w:val="008D27EE"/>
    <w:rsid w:val="008D3617"/>
    <w:rsid w:val="008E1CE3"/>
    <w:rsid w:val="008E3FE2"/>
    <w:rsid w:val="008F01FE"/>
    <w:rsid w:val="008F131C"/>
    <w:rsid w:val="008F1CC9"/>
    <w:rsid w:val="008F5A9A"/>
    <w:rsid w:val="00902F53"/>
    <w:rsid w:val="00905BD1"/>
    <w:rsid w:val="0090795F"/>
    <w:rsid w:val="00907E14"/>
    <w:rsid w:val="009117FA"/>
    <w:rsid w:val="009121A5"/>
    <w:rsid w:val="0091288B"/>
    <w:rsid w:val="00915E46"/>
    <w:rsid w:val="00916F8A"/>
    <w:rsid w:val="009242F3"/>
    <w:rsid w:val="00925CEB"/>
    <w:rsid w:val="0093095F"/>
    <w:rsid w:val="00930E3E"/>
    <w:rsid w:val="009322C2"/>
    <w:rsid w:val="0093543A"/>
    <w:rsid w:val="009364C1"/>
    <w:rsid w:val="00937B27"/>
    <w:rsid w:val="00952CEF"/>
    <w:rsid w:val="0095482F"/>
    <w:rsid w:val="00962573"/>
    <w:rsid w:val="00962728"/>
    <w:rsid w:val="00972A08"/>
    <w:rsid w:val="009766B0"/>
    <w:rsid w:val="009804B1"/>
    <w:rsid w:val="00983F72"/>
    <w:rsid w:val="00984B4F"/>
    <w:rsid w:val="009904EA"/>
    <w:rsid w:val="00991417"/>
    <w:rsid w:val="0099617C"/>
    <w:rsid w:val="009969FB"/>
    <w:rsid w:val="009A178F"/>
    <w:rsid w:val="009A2564"/>
    <w:rsid w:val="009A6EDF"/>
    <w:rsid w:val="009A7B97"/>
    <w:rsid w:val="009B2235"/>
    <w:rsid w:val="009B7283"/>
    <w:rsid w:val="009C0971"/>
    <w:rsid w:val="009C1094"/>
    <w:rsid w:val="009C5DC5"/>
    <w:rsid w:val="009D26C7"/>
    <w:rsid w:val="009D683D"/>
    <w:rsid w:val="009D7FEF"/>
    <w:rsid w:val="009E1AE7"/>
    <w:rsid w:val="009E2E24"/>
    <w:rsid w:val="009F1DF0"/>
    <w:rsid w:val="009F3877"/>
    <w:rsid w:val="00A01B2B"/>
    <w:rsid w:val="00A0430D"/>
    <w:rsid w:val="00A069E8"/>
    <w:rsid w:val="00A07E52"/>
    <w:rsid w:val="00A102A6"/>
    <w:rsid w:val="00A131D0"/>
    <w:rsid w:val="00A15584"/>
    <w:rsid w:val="00A15A93"/>
    <w:rsid w:val="00A16444"/>
    <w:rsid w:val="00A164BA"/>
    <w:rsid w:val="00A16EEA"/>
    <w:rsid w:val="00A24CD6"/>
    <w:rsid w:val="00A263E9"/>
    <w:rsid w:val="00A302CD"/>
    <w:rsid w:val="00A32D29"/>
    <w:rsid w:val="00A33550"/>
    <w:rsid w:val="00A335AB"/>
    <w:rsid w:val="00A35697"/>
    <w:rsid w:val="00A36382"/>
    <w:rsid w:val="00A3740E"/>
    <w:rsid w:val="00A408EF"/>
    <w:rsid w:val="00A40B26"/>
    <w:rsid w:val="00A42973"/>
    <w:rsid w:val="00A50E89"/>
    <w:rsid w:val="00A5437C"/>
    <w:rsid w:val="00A606C0"/>
    <w:rsid w:val="00A618F5"/>
    <w:rsid w:val="00A623C5"/>
    <w:rsid w:val="00A66E11"/>
    <w:rsid w:val="00A70436"/>
    <w:rsid w:val="00A82C5A"/>
    <w:rsid w:val="00A8479D"/>
    <w:rsid w:val="00A947C2"/>
    <w:rsid w:val="00A95EDD"/>
    <w:rsid w:val="00A968F2"/>
    <w:rsid w:val="00AA0FA9"/>
    <w:rsid w:val="00AA1257"/>
    <w:rsid w:val="00AA23E5"/>
    <w:rsid w:val="00AA306D"/>
    <w:rsid w:val="00AA710C"/>
    <w:rsid w:val="00AA7503"/>
    <w:rsid w:val="00AB272B"/>
    <w:rsid w:val="00AB642C"/>
    <w:rsid w:val="00AB65DB"/>
    <w:rsid w:val="00AB7D42"/>
    <w:rsid w:val="00AC40B5"/>
    <w:rsid w:val="00AC42E0"/>
    <w:rsid w:val="00AC6456"/>
    <w:rsid w:val="00AC65FA"/>
    <w:rsid w:val="00AC6AD3"/>
    <w:rsid w:val="00AD28CA"/>
    <w:rsid w:val="00AD2CA0"/>
    <w:rsid w:val="00AD3393"/>
    <w:rsid w:val="00AD4566"/>
    <w:rsid w:val="00AD5844"/>
    <w:rsid w:val="00AF0297"/>
    <w:rsid w:val="00AF0FEC"/>
    <w:rsid w:val="00AF2127"/>
    <w:rsid w:val="00B00A76"/>
    <w:rsid w:val="00B01A3D"/>
    <w:rsid w:val="00B0226B"/>
    <w:rsid w:val="00B1115E"/>
    <w:rsid w:val="00B111F9"/>
    <w:rsid w:val="00B15D86"/>
    <w:rsid w:val="00B25B74"/>
    <w:rsid w:val="00B270CA"/>
    <w:rsid w:val="00B360D7"/>
    <w:rsid w:val="00B378BD"/>
    <w:rsid w:val="00B40E8B"/>
    <w:rsid w:val="00B43E99"/>
    <w:rsid w:val="00B45123"/>
    <w:rsid w:val="00B530A2"/>
    <w:rsid w:val="00B53831"/>
    <w:rsid w:val="00B60730"/>
    <w:rsid w:val="00B67263"/>
    <w:rsid w:val="00B71083"/>
    <w:rsid w:val="00B73571"/>
    <w:rsid w:val="00B758BC"/>
    <w:rsid w:val="00B840E0"/>
    <w:rsid w:val="00B86D21"/>
    <w:rsid w:val="00B8729C"/>
    <w:rsid w:val="00B963A4"/>
    <w:rsid w:val="00BA19FA"/>
    <w:rsid w:val="00BA796F"/>
    <w:rsid w:val="00BB2334"/>
    <w:rsid w:val="00BB2B47"/>
    <w:rsid w:val="00BB39A0"/>
    <w:rsid w:val="00BC2C13"/>
    <w:rsid w:val="00BC720B"/>
    <w:rsid w:val="00BD3C31"/>
    <w:rsid w:val="00BD4F69"/>
    <w:rsid w:val="00BD5AB4"/>
    <w:rsid w:val="00BD6E51"/>
    <w:rsid w:val="00BD7F01"/>
    <w:rsid w:val="00BE6496"/>
    <w:rsid w:val="00BF2D57"/>
    <w:rsid w:val="00BF37F1"/>
    <w:rsid w:val="00BF56B4"/>
    <w:rsid w:val="00BF6B0A"/>
    <w:rsid w:val="00C01B9A"/>
    <w:rsid w:val="00C03C11"/>
    <w:rsid w:val="00C066A6"/>
    <w:rsid w:val="00C077A3"/>
    <w:rsid w:val="00C100F7"/>
    <w:rsid w:val="00C21848"/>
    <w:rsid w:val="00C234F2"/>
    <w:rsid w:val="00C23B66"/>
    <w:rsid w:val="00C272C9"/>
    <w:rsid w:val="00C5233E"/>
    <w:rsid w:val="00C565E4"/>
    <w:rsid w:val="00C57070"/>
    <w:rsid w:val="00C63433"/>
    <w:rsid w:val="00C63DF9"/>
    <w:rsid w:val="00C6473F"/>
    <w:rsid w:val="00C659AF"/>
    <w:rsid w:val="00C65D35"/>
    <w:rsid w:val="00C66457"/>
    <w:rsid w:val="00C67D12"/>
    <w:rsid w:val="00C72198"/>
    <w:rsid w:val="00C80DE2"/>
    <w:rsid w:val="00C867C1"/>
    <w:rsid w:val="00C876FF"/>
    <w:rsid w:val="00C90130"/>
    <w:rsid w:val="00C90A74"/>
    <w:rsid w:val="00C91997"/>
    <w:rsid w:val="00C95101"/>
    <w:rsid w:val="00C957EE"/>
    <w:rsid w:val="00C97CF2"/>
    <w:rsid w:val="00CA154B"/>
    <w:rsid w:val="00CA4AA7"/>
    <w:rsid w:val="00CA5399"/>
    <w:rsid w:val="00CA5820"/>
    <w:rsid w:val="00CA779F"/>
    <w:rsid w:val="00CB0A4C"/>
    <w:rsid w:val="00CB0C7F"/>
    <w:rsid w:val="00CB3886"/>
    <w:rsid w:val="00CB4BF5"/>
    <w:rsid w:val="00CB505E"/>
    <w:rsid w:val="00CC27F7"/>
    <w:rsid w:val="00CC3FE7"/>
    <w:rsid w:val="00CD07BA"/>
    <w:rsid w:val="00CD0A66"/>
    <w:rsid w:val="00CD0C49"/>
    <w:rsid w:val="00CD21BD"/>
    <w:rsid w:val="00CE618F"/>
    <w:rsid w:val="00CE7022"/>
    <w:rsid w:val="00CF23F4"/>
    <w:rsid w:val="00CF2A48"/>
    <w:rsid w:val="00CF318D"/>
    <w:rsid w:val="00CF4E00"/>
    <w:rsid w:val="00CF77BF"/>
    <w:rsid w:val="00D032AA"/>
    <w:rsid w:val="00D042E2"/>
    <w:rsid w:val="00D10BDD"/>
    <w:rsid w:val="00D12C1B"/>
    <w:rsid w:val="00D179FA"/>
    <w:rsid w:val="00D20245"/>
    <w:rsid w:val="00D21519"/>
    <w:rsid w:val="00D21559"/>
    <w:rsid w:val="00D27E7C"/>
    <w:rsid w:val="00D30417"/>
    <w:rsid w:val="00D3169D"/>
    <w:rsid w:val="00D340E1"/>
    <w:rsid w:val="00D351CE"/>
    <w:rsid w:val="00D35995"/>
    <w:rsid w:val="00D36585"/>
    <w:rsid w:val="00D435F5"/>
    <w:rsid w:val="00D44C9E"/>
    <w:rsid w:val="00D45E42"/>
    <w:rsid w:val="00D465A5"/>
    <w:rsid w:val="00D52ECA"/>
    <w:rsid w:val="00D55418"/>
    <w:rsid w:val="00D637F7"/>
    <w:rsid w:val="00D6559D"/>
    <w:rsid w:val="00D6580B"/>
    <w:rsid w:val="00D735BE"/>
    <w:rsid w:val="00D77E9F"/>
    <w:rsid w:val="00D90EA6"/>
    <w:rsid w:val="00D934BC"/>
    <w:rsid w:val="00D965F6"/>
    <w:rsid w:val="00DA0F22"/>
    <w:rsid w:val="00DA535F"/>
    <w:rsid w:val="00DB6CB5"/>
    <w:rsid w:val="00DB6FBE"/>
    <w:rsid w:val="00DC456B"/>
    <w:rsid w:val="00DC5DF4"/>
    <w:rsid w:val="00DD02DA"/>
    <w:rsid w:val="00DD3D45"/>
    <w:rsid w:val="00DD550E"/>
    <w:rsid w:val="00DD58E7"/>
    <w:rsid w:val="00DE0599"/>
    <w:rsid w:val="00DE76C8"/>
    <w:rsid w:val="00DE774A"/>
    <w:rsid w:val="00E007C8"/>
    <w:rsid w:val="00E00B28"/>
    <w:rsid w:val="00E01D2C"/>
    <w:rsid w:val="00E0202D"/>
    <w:rsid w:val="00E03ABB"/>
    <w:rsid w:val="00E05D7D"/>
    <w:rsid w:val="00E10433"/>
    <w:rsid w:val="00E11612"/>
    <w:rsid w:val="00E14800"/>
    <w:rsid w:val="00E14DE8"/>
    <w:rsid w:val="00E16E3F"/>
    <w:rsid w:val="00E1711C"/>
    <w:rsid w:val="00E217C5"/>
    <w:rsid w:val="00E27587"/>
    <w:rsid w:val="00E30181"/>
    <w:rsid w:val="00E30DCC"/>
    <w:rsid w:val="00E32547"/>
    <w:rsid w:val="00E35F48"/>
    <w:rsid w:val="00E367C8"/>
    <w:rsid w:val="00E437DF"/>
    <w:rsid w:val="00E46E14"/>
    <w:rsid w:val="00E47759"/>
    <w:rsid w:val="00E51093"/>
    <w:rsid w:val="00E52BB6"/>
    <w:rsid w:val="00E54F1D"/>
    <w:rsid w:val="00E56594"/>
    <w:rsid w:val="00E67E1C"/>
    <w:rsid w:val="00E71342"/>
    <w:rsid w:val="00E713D6"/>
    <w:rsid w:val="00E755D6"/>
    <w:rsid w:val="00E75D7D"/>
    <w:rsid w:val="00E7693A"/>
    <w:rsid w:val="00E76C0A"/>
    <w:rsid w:val="00E8239C"/>
    <w:rsid w:val="00E823E1"/>
    <w:rsid w:val="00E832D0"/>
    <w:rsid w:val="00E868D5"/>
    <w:rsid w:val="00E9178F"/>
    <w:rsid w:val="00E96317"/>
    <w:rsid w:val="00EA7DD1"/>
    <w:rsid w:val="00EB1914"/>
    <w:rsid w:val="00EC195B"/>
    <w:rsid w:val="00EC2FB5"/>
    <w:rsid w:val="00EC355E"/>
    <w:rsid w:val="00EC3C8C"/>
    <w:rsid w:val="00EC4659"/>
    <w:rsid w:val="00EC5CB8"/>
    <w:rsid w:val="00ED0A96"/>
    <w:rsid w:val="00ED0D8F"/>
    <w:rsid w:val="00ED253C"/>
    <w:rsid w:val="00ED7132"/>
    <w:rsid w:val="00EE12EB"/>
    <w:rsid w:val="00EE3027"/>
    <w:rsid w:val="00EE52FE"/>
    <w:rsid w:val="00EE55B6"/>
    <w:rsid w:val="00EE5E13"/>
    <w:rsid w:val="00EE68B0"/>
    <w:rsid w:val="00EF1054"/>
    <w:rsid w:val="00EF1161"/>
    <w:rsid w:val="00EF42D1"/>
    <w:rsid w:val="00F00FEA"/>
    <w:rsid w:val="00F03CEE"/>
    <w:rsid w:val="00F145CF"/>
    <w:rsid w:val="00F2124D"/>
    <w:rsid w:val="00F21A4C"/>
    <w:rsid w:val="00F23A27"/>
    <w:rsid w:val="00F244AF"/>
    <w:rsid w:val="00F255D9"/>
    <w:rsid w:val="00F36833"/>
    <w:rsid w:val="00F4228F"/>
    <w:rsid w:val="00F555BD"/>
    <w:rsid w:val="00F57ED1"/>
    <w:rsid w:val="00F6039A"/>
    <w:rsid w:val="00F627CE"/>
    <w:rsid w:val="00F67246"/>
    <w:rsid w:val="00F7208B"/>
    <w:rsid w:val="00F72105"/>
    <w:rsid w:val="00F730BA"/>
    <w:rsid w:val="00F74C81"/>
    <w:rsid w:val="00F77B04"/>
    <w:rsid w:val="00F77D0B"/>
    <w:rsid w:val="00F80D67"/>
    <w:rsid w:val="00F826A5"/>
    <w:rsid w:val="00F8533F"/>
    <w:rsid w:val="00F90E47"/>
    <w:rsid w:val="00F92536"/>
    <w:rsid w:val="00FA33E4"/>
    <w:rsid w:val="00FA5AA3"/>
    <w:rsid w:val="00FB361C"/>
    <w:rsid w:val="00FB6B92"/>
    <w:rsid w:val="00FC118B"/>
    <w:rsid w:val="00FC1D4E"/>
    <w:rsid w:val="00FC6D7F"/>
    <w:rsid w:val="00FD055E"/>
    <w:rsid w:val="00FD2F57"/>
    <w:rsid w:val="00FE2194"/>
    <w:rsid w:val="00FE479F"/>
    <w:rsid w:val="00FE5862"/>
    <w:rsid w:val="00FF0242"/>
    <w:rsid w:val="00FF13C4"/>
    <w:rsid w:val="00FF40E3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81F3E"/>
  <w15:docId w15:val="{AD95E6B6-1AA6-4781-9780-AD1B8127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87"/>
    <w:pPr>
      <w:spacing w:after="180" w:line="274" w:lineRule="auto"/>
    </w:pPr>
    <w:rPr>
      <w:rFonts w:ascii="Myriad Pro" w:hAnsi="Myriad Pro"/>
      <w:color w:val="0F243E" w:themeColor="text2" w:themeShade="80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E7681"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theme="majorBidi"/>
      <w:b/>
      <w:bCs/>
      <w:caps/>
      <w:color w:val="632423" w:themeColor="accent2" w:themeShade="8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BD8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0BD8"/>
    <w:pPr>
      <w:keepNext/>
      <w:keepLines/>
      <w:numPr>
        <w:ilvl w:val="2"/>
        <w:numId w:val="1"/>
      </w:numPr>
      <w:spacing w:before="20" w:after="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0B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6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6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6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6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6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0BD8"/>
    <w:rPr>
      <w:rFonts w:ascii="Myriad Pro" w:eastAsiaTheme="majorEastAsia" w:hAnsi="Myriad Pro" w:cstheme="majorBidi"/>
      <w:b/>
      <w:bCs/>
      <w:i/>
      <w:color w:val="0F243E" w:themeColor="text2" w:themeShade="80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681"/>
    <w:rPr>
      <w:rFonts w:ascii="Myriad Pro" w:eastAsiaTheme="majorEastAsia" w:hAnsi="Myriad Pro" w:cstheme="majorBidi"/>
      <w:b/>
      <w:bCs/>
      <w:caps/>
      <w:color w:val="632423" w:themeColor="accent2" w:themeShade="80"/>
      <w:sz w:val="24"/>
      <w:szCs w:val="28"/>
    </w:rPr>
  </w:style>
  <w:style w:type="paragraph" w:styleId="Prrafodelista">
    <w:name w:val="List Paragraph"/>
    <w:basedOn w:val="Normal"/>
    <w:uiPriority w:val="34"/>
    <w:qFormat/>
    <w:rsid w:val="00B963A4"/>
    <w:pPr>
      <w:spacing w:line="240" w:lineRule="auto"/>
      <w:ind w:left="720" w:hanging="288"/>
      <w:contextualSpacing/>
    </w:pPr>
    <w:rPr>
      <w:color w:val="17365D" w:themeColor="tex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0BD8"/>
    <w:rPr>
      <w:rFonts w:ascii="Myriad Pro" w:eastAsiaTheme="majorEastAsia" w:hAnsi="Myriad Pro" w:cstheme="majorBidi"/>
      <w:b/>
      <w:bCs/>
      <w:color w:val="0F243E" w:themeColor="text2" w:themeShade="80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1A0BD8"/>
    <w:rPr>
      <w:rFonts w:asciiTheme="majorHAnsi" w:eastAsiaTheme="majorEastAsia" w:hAnsiTheme="majorHAnsi" w:cstheme="majorBidi"/>
      <w:bCs/>
      <w:i/>
      <w:iCs/>
      <w:color w:val="262626" w:themeColor="text1" w:themeTint="D9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681"/>
    <w:rPr>
      <w:rFonts w:asciiTheme="majorHAnsi" w:eastAsiaTheme="majorEastAsia" w:hAnsiTheme="majorHAnsi" w:cstheme="majorBidi"/>
      <w:color w:val="000000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681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681"/>
    <w:rPr>
      <w:rFonts w:asciiTheme="majorHAnsi" w:eastAsiaTheme="majorEastAsia" w:hAnsiTheme="majorHAnsi" w:cstheme="majorBidi"/>
      <w:i/>
      <w:iCs/>
      <w:color w:val="1F497D" w:themeColor="text2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68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68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768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B01A3D"/>
    <w:pPr>
      <w:spacing w:after="120" w:line="240" w:lineRule="auto"/>
      <w:contextualSpacing/>
    </w:pPr>
    <w:rPr>
      <w:rFonts w:ascii="Century Gothic" w:eastAsiaTheme="majorEastAsia" w:hAnsi="Century Gothic" w:cstheme="majorBidi"/>
      <w:color w:val="1F497D" w:themeColor="text2"/>
      <w:spacing w:val="3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1A3D"/>
    <w:rPr>
      <w:rFonts w:ascii="Century Gothic" w:eastAsiaTheme="majorEastAsia" w:hAnsi="Century Gothic" w:cstheme="majorBidi"/>
      <w:color w:val="1F497D" w:themeColor="text2"/>
      <w:spacing w:val="3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91C74"/>
    <w:pPr>
      <w:numPr>
        <w:ilvl w:val="1"/>
      </w:numPr>
    </w:pPr>
    <w:rPr>
      <w:rFonts w:eastAsiaTheme="majorEastAsia" w:cstheme="majorBidi"/>
      <w:iCs/>
      <w:color w:val="9E0000"/>
      <w:sz w:val="32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291C74"/>
    <w:rPr>
      <w:rFonts w:ascii="Myriad Pro" w:eastAsiaTheme="majorEastAsia" w:hAnsi="Myriad Pro" w:cstheme="majorBidi"/>
      <w:iCs/>
      <w:color w:val="9E0000"/>
      <w:sz w:val="32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0E7681"/>
    <w:rPr>
      <w:b/>
      <w:bCs/>
      <w:color w:val="265898" w:themeColor="text2" w:themeTint="E6"/>
    </w:rPr>
  </w:style>
  <w:style w:type="character" w:styleId="nfasis">
    <w:name w:val="Emphasis"/>
    <w:basedOn w:val="Fuentedeprrafopredeter"/>
    <w:uiPriority w:val="20"/>
    <w:qFormat/>
    <w:rsid w:val="000E7681"/>
    <w:rPr>
      <w:b w:val="0"/>
      <w:i/>
      <w:iCs/>
      <w:color w:val="1F497D" w:themeColor="text2"/>
    </w:rPr>
  </w:style>
  <w:style w:type="paragraph" w:styleId="Sinespaciado">
    <w:name w:val="No Spacing"/>
    <w:link w:val="SinespaciadoCar"/>
    <w:uiPriority w:val="1"/>
    <w:qFormat/>
    <w:rsid w:val="000E76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E7681"/>
  </w:style>
  <w:style w:type="paragraph" w:styleId="Cita">
    <w:name w:val="Quote"/>
    <w:basedOn w:val="Normal"/>
    <w:next w:val="Normal"/>
    <w:link w:val="CitaCar"/>
    <w:uiPriority w:val="29"/>
    <w:qFormat/>
    <w:rsid w:val="000E768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0E768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68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681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nfasissutil">
    <w:name w:val="Subtle Emphasis"/>
    <w:basedOn w:val="Fuentedeprrafopredeter"/>
    <w:uiPriority w:val="19"/>
    <w:qFormat/>
    <w:rsid w:val="0023296C"/>
    <w:rPr>
      <w:b w:val="0"/>
      <w:i/>
      <w:iCs/>
      <w:color w:val="808080" w:themeColor="background1" w:themeShade="80"/>
      <w:sz w:val="20"/>
    </w:rPr>
  </w:style>
  <w:style w:type="character" w:styleId="nfasisintenso">
    <w:name w:val="Intense Emphasis"/>
    <w:basedOn w:val="Fuentedeprrafopredeter"/>
    <w:uiPriority w:val="21"/>
    <w:qFormat/>
    <w:rsid w:val="000E7681"/>
    <w:rPr>
      <w:b/>
      <w:bCs/>
      <w:i/>
      <w:iCs/>
      <w:color w:val="1F497D" w:themeColor="text2"/>
    </w:rPr>
  </w:style>
  <w:style w:type="character" w:styleId="Referenciasutil">
    <w:name w:val="Subtle Reference"/>
    <w:basedOn w:val="Fuentedeprrafopredeter"/>
    <w:uiPriority w:val="31"/>
    <w:qFormat/>
    <w:rsid w:val="000E7681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0E768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0E768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0E7681"/>
    <w:pPr>
      <w:spacing w:before="480" w:line="264" w:lineRule="auto"/>
      <w:outlineLvl w:val="9"/>
    </w:pPr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1C7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244"/>
    <w:rPr>
      <w:rFonts w:ascii="Myriad Pro" w:hAnsi="Myriad Pro"/>
      <w:color w:val="0F243E" w:themeColor="text2" w:themeShade="80"/>
    </w:rPr>
  </w:style>
  <w:style w:type="paragraph" w:styleId="Piedepgina">
    <w:name w:val="footer"/>
    <w:basedOn w:val="Normal"/>
    <w:link w:val="PiedepginaCar"/>
    <w:unhideWhenUsed/>
    <w:rsid w:val="004D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D3244"/>
    <w:rPr>
      <w:rFonts w:ascii="Myriad Pro" w:hAnsi="Myriad Pro"/>
      <w:color w:val="0F243E" w:themeColor="text2" w:themeShade="80"/>
    </w:rPr>
  </w:style>
  <w:style w:type="table" w:styleId="Tablaconcuadrcula">
    <w:name w:val="Table Grid"/>
    <w:basedOn w:val="Tablanormal"/>
    <w:uiPriority w:val="59"/>
    <w:rsid w:val="00B8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056A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056A8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E67E1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11">
    <w:name w:val="Cuadrícula media 11"/>
    <w:basedOn w:val="Tablanormal"/>
    <w:uiPriority w:val="67"/>
    <w:rsid w:val="00E67E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667EC2"/>
  </w:style>
  <w:style w:type="paragraph" w:customStyle="1" w:styleId="Cuadroopcion">
    <w:name w:val="Cuadro opcion"/>
    <w:basedOn w:val="Normal"/>
    <w:link w:val="CuadroopcionCar"/>
    <w:qFormat/>
    <w:rsid w:val="00787C1F"/>
    <w:rPr>
      <w:i/>
      <w:sz w:val="16"/>
      <w:lang w:val="en-US"/>
    </w:rPr>
  </w:style>
  <w:style w:type="character" w:customStyle="1" w:styleId="CuadroopcionCar">
    <w:name w:val="Cuadro opcion Car"/>
    <w:basedOn w:val="Fuentedeprrafopredeter"/>
    <w:link w:val="Cuadroopcion"/>
    <w:rsid w:val="00787C1F"/>
    <w:rPr>
      <w:rFonts w:ascii="Myriad Pro" w:hAnsi="Myriad Pro"/>
      <w:i/>
      <w:color w:val="0F243E" w:themeColor="text2" w:themeShade="80"/>
      <w:sz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4BED"/>
    <w:pPr>
      <w:spacing w:after="100" w:line="276" w:lineRule="auto"/>
      <w:ind w:left="220"/>
    </w:pPr>
    <w:rPr>
      <w:rFonts w:asciiTheme="minorHAnsi" w:eastAsiaTheme="minorEastAsia" w:hAnsiTheme="minorHAnsi"/>
      <w:color w:val="auto"/>
      <w:sz w:val="2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C4BED"/>
    <w:pPr>
      <w:spacing w:after="100" w:line="276" w:lineRule="auto"/>
    </w:pPr>
    <w:rPr>
      <w:rFonts w:asciiTheme="minorHAnsi" w:eastAsiaTheme="minorEastAsia" w:hAnsiTheme="minorHAnsi"/>
      <w:color w:val="auto"/>
      <w:sz w:val="2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C4BED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6D7883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8979FD"/>
    <w:pPr>
      <w:spacing w:after="100" w:line="276" w:lineRule="auto"/>
      <w:ind w:left="66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979FD"/>
    <w:pPr>
      <w:spacing w:after="100" w:line="276" w:lineRule="auto"/>
      <w:ind w:left="88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979FD"/>
    <w:pPr>
      <w:spacing w:after="100" w:line="276" w:lineRule="auto"/>
      <w:ind w:left="110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979FD"/>
    <w:pPr>
      <w:spacing w:after="100" w:line="276" w:lineRule="auto"/>
      <w:ind w:left="132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979FD"/>
    <w:pPr>
      <w:spacing w:after="100" w:line="276" w:lineRule="auto"/>
      <w:ind w:left="154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979FD"/>
    <w:pPr>
      <w:spacing w:after="100" w:line="276" w:lineRule="auto"/>
      <w:ind w:left="1760"/>
    </w:pPr>
    <w:rPr>
      <w:rFonts w:asciiTheme="minorHAnsi" w:eastAsiaTheme="minorEastAsia" w:hAnsiTheme="minorHAnsi"/>
      <w:color w:val="auto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15E46"/>
    <w:pPr>
      <w:spacing w:after="0" w:line="240" w:lineRule="auto"/>
      <w:jc w:val="both"/>
    </w:pPr>
    <w:rPr>
      <w:rFonts w:ascii="Tahoma" w:eastAsia="Times New Roman" w:hAnsi="Tahoma" w:cs="Times New Roman"/>
      <w:color w:val="auto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15E46"/>
    <w:rPr>
      <w:rFonts w:ascii="Tahoma" w:eastAsia="Times New Roman" w:hAnsi="Tahoma" w:cs="Times New Roman"/>
      <w:sz w:val="20"/>
      <w:szCs w:val="20"/>
      <w:lang w:val="es-MX" w:eastAsia="es-ES"/>
    </w:rPr>
  </w:style>
  <w:style w:type="paragraph" w:customStyle="1" w:styleId="Tabletext">
    <w:name w:val="Tabletext"/>
    <w:basedOn w:val="Normal"/>
    <w:rsid w:val="00C957E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customStyle="1" w:styleId="TextoNivel2">
    <w:name w:val="TextoNivel2"/>
    <w:basedOn w:val="Ttulo2"/>
    <w:rsid w:val="00C957EE"/>
    <w:pPr>
      <w:keepNext w:val="0"/>
      <w:keepLines w:val="0"/>
      <w:numPr>
        <w:ilvl w:val="0"/>
        <w:numId w:val="0"/>
      </w:numPr>
      <w:spacing w:before="0"/>
      <w:ind w:left="788"/>
      <w:jc w:val="both"/>
      <w:outlineLvl w:val="3"/>
    </w:pPr>
    <w:rPr>
      <w:rFonts w:ascii="Arial Narrow" w:eastAsia="Times New Roman" w:hAnsi="Arial Narrow" w:cs="Times New Roman"/>
      <w:b w:val="0"/>
      <w:i w:val="0"/>
      <w:color w:val="auto"/>
      <w:sz w:val="22"/>
      <w:szCs w:val="20"/>
      <w:lang w:val="es-AR" w:eastAsia="es-ES"/>
    </w:rPr>
  </w:style>
  <w:style w:type="paragraph" w:customStyle="1" w:styleId="TableTextTitulo">
    <w:name w:val="TableTextTitulo"/>
    <w:basedOn w:val="Tabletext"/>
    <w:rsid w:val="002006C7"/>
    <w:pPr>
      <w:spacing w:line="240" w:lineRule="auto"/>
      <w:jc w:val="center"/>
    </w:pPr>
    <w:rPr>
      <w:rFonts w:ascii="Arial Narrow" w:hAnsi="Arial Narrow" w:cs="Arial"/>
      <w:b/>
      <w:bCs/>
      <w:sz w:val="22"/>
      <w:u w:val="single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955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3659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18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00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BCCD1"/>
                                <w:left w:val="single" w:sz="6" w:space="0" w:color="EBCCD1"/>
                                <w:bottom w:val="single" w:sz="6" w:space="0" w:color="EBCCD1"/>
                                <w:right w:val="single" w:sz="6" w:space="0" w:color="EBCCD1"/>
                              </w:divBdr>
                              <w:divsChild>
                                <w:div w:id="289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EBCCD1"/>
                                    <w:left w:val="none" w:sz="0" w:space="11" w:color="EBCCD1"/>
                                    <w:bottom w:val="single" w:sz="6" w:space="8" w:color="EBCCD1"/>
                                    <w:right w:val="none" w:sz="0" w:space="11" w:color="EBCCD1"/>
                                  </w:divBdr>
                                </w:div>
                                <w:div w:id="8065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43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0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8229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3086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09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38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6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224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1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91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22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8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684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037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links.com.ec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4424-B8A3-4F8A-908E-E944348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User</cp:lastModifiedBy>
  <cp:revision>6</cp:revision>
  <cp:lastPrinted>2016-04-28T18:31:00Z</cp:lastPrinted>
  <dcterms:created xsi:type="dcterms:W3CDTF">2016-05-16T22:04:00Z</dcterms:created>
  <dcterms:modified xsi:type="dcterms:W3CDTF">2017-01-18T14:18:00Z</dcterms:modified>
</cp:coreProperties>
</file>